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568" w:rsidRPr="00E82568" w:rsidRDefault="00C27736" w:rsidP="002710F8">
      <w:pPr>
        <w:pStyle w:val="Podtytu"/>
        <w:rPr>
          <w:b/>
          <w:sz w:val="32"/>
          <w:szCs w:val="32"/>
        </w:rPr>
      </w:pPr>
      <w:r w:rsidRPr="00E82568">
        <w:rPr>
          <w:b/>
          <w:sz w:val="32"/>
          <w:szCs w:val="32"/>
        </w:rPr>
        <w:t>WYKAZ</w:t>
      </w:r>
      <w:r w:rsidR="00264BB0">
        <w:rPr>
          <w:b/>
          <w:sz w:val="32"/>
          <w:szCs w:val="32"/>
          <w:lang w:val="pl-PL"/>
        </w:rPr>
        <w:t xml:space="preserve"> </w:t>
      </w:r>
      <w:r w:rsidRPr="00E82568">
        <w:rPr>
          <w:b/>
          <w:sz w:val="32"/>
          <w:szCs w:val="32"/>
        </w:rPr>
        <w:t>WNIOSKÓW</w:t>
      </w:r>
      <w:r w:rsidR="00264BB0">
        <w:rPr>
          <w:b/>
          <w:sz w:val="32"/>
          <w:szCs w:val="32"/>
          <w:lang w:val="pl-PL"/>
        </w:rPr>
        <w:t xml:space="preserve"> </w:t>
      </w:r>
      <w:r w:rsidR="00603C1E" w:rsidRPr="00E82568">
        <w:rPr>
          <w:b/>
          <w:sz w:val="32"/>
          <w:szCs w:val="32"/>
        </w:rPr>
        <w:t>INDYWIDUALNYCH</w:t>
      </w:r>
      <w:r w:rsidR="002710F8" w:rsidRPr="00E82568">
        <w:rPr>
          <w:b/>
          <w:sz w:val="32"/>
          <w:szCs w:val="32"/>
        </w:rPr>
        <w:t xml:space="preserve"> </w:t>
      </w:r>
    </w:p>
    <w:p w:rsidR="00264BB0" w:rsidRPr="00BD4E61" w:rsidRDefault="00264BB0" w:rsidP="00264BB0">
      <w:pPr>
        <w:pStyle w:val="Podtytu"/>
        <w:rPr>
          <w:sz w:val="32"/>
          <w:szCs w:val="32"/>
        </w:rPr>
      </w:pPr>
      <w:r w:rsidRPr="00BD4E61">
        <w:rPr>
          <w:sz w:val="32"/>
          <w:szCs w:val="32"/>
        </w:rPr>
        <w:t>DO</w:t>
      </w:r>
      <w:r>
        <w:rPr>
          <w:sz w:val="32"/>
          <w:szCs w:val="32"/>
          <w:lang w:val="pl-PL"/>
        </w:rPr>
        <w:t xml:space="preserve"> </w:t>
      </w:r>
      <w:r w:rsidRPr="00BD4E61">
        <w:rPr>
          <w:sz w:val="32"/>
          <w:szCs w:val="32"/>
        </w:rPr>
        <w:t xml:space="preserve">PROJEKTU MIEJSCOWEGO </w:t>
      </w:r>
      <w:r>
        <w:rPr>
          <w:sz w:val="32"/>
          <w:szCs w:val="32"/>
          <w:lang w:val="pl-PL"/>
        </w:rPr>
        <w:t>P</w:t>
      </w:r>
      <w:r w:rsidRPr="00BD4E61">
        <w:rPr>
          <w:sz w:val="32"/>
          <w:szCs w:val="32"/>
        </w:rPr>
        <w:t>LANU ZAGOSPODAROWANIA PRZESTRZENNEGO</w:t>
      </w:r>
    </w:p>
    <w:p w:rsidR="00264BB0" w:rsidRPr="00DB0E09" w:rsidRDefault="00264BB0" w:rsidP="00264BB0">
      <w:pPr>
        <w:tabs>
          <w:tab w:val="left" w:pos="18144"/>
        </w:tabs>
        <w:ind w:right="145"/>
        <w:jc w:val="center"/>
        <w:rPr>
          <w:sz w:val="28"/>
          <w:szCs w:val="28"/>
        </w:rPr>
      </w:pPr>
      <w:r w:rsidRPr="00BD4E61">
        <w:rPr>
          <w:sz w:val="24"/>
          <w:szCs w:val="24"/>
        </w:rPr>
        <w:t xml:space="preserve">  </w:t>
      </w:r>
      <w:r w:rsidRPr="00DB0E09">
        <w:rPr>
          <w:sz w:val="28"/>
          <w:szCs w:val="28"/>
        </w:rPr>
        <w:t>Wykaz dotyczy miejscowego planu zagospodarowania przestrzennego części miasta Piaseczno dla rejonu centrum miasta</w:t>
      </w:r>
      <w:r w:rsidR="00B9286B" w:rsidRPr="00DB0E09">
        <w:rPr>
          <w:sz w:val="28"/>
          <w:szCs w:val="28"/>
        </w:rPr>
        <w:t xml:space="preserve"> – etap III</w:t>
      </w:r>
    </w:p>
    <w:p w:rsidR="0065154F" w:rsidRPr="00BD4E61" w:rsidRDefault="0065154F" w:rsidP="0065154F">
      <w:pPr>
        <w:tabs>
          <w:tab w:val="left" w:pos="18144"/>
        </w:tabs>
        <w:ind w:right="145"/>
        <w:jc w:val="center"/>
        <w:rPr>
          <w:b/>
          <w:sz w:val="32"/>
          <w:szCs w:val="32"/>
          <w:u w:val="single"/>
        </w:rPr>
      </w:pPr>
    </w:p>
    <w:tbl>
      <w:tblPr>
        <w:tblW w:w="2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1417"/>
        <w:gridCol w:w="2127"/>
        <w:gridCol w:w="6520"/>
        <w:gridCol w:w="2126"/>
        <w:gridCol w:w="2127"/>
        <w:gridCol w:w="2268"/>
        <w:gridCol w:w="3273"/>
      </w:tblGrid>
      <w:tr w:rsidR="009906D6" w:rsidRPr="00A33695" w:rsidTr="006451C6">
        <w:tblPrEx>
          <w:tblCellMar>
            <w:top w:w="0" w:type="dxa"/>
            <w:bottom w:w="0" w:type="dxa"/>
          </w:tblCellMar>
        </w:tblPrEx>
        <w:trPr>
          <w:trHeight w:val="660"/>
          <w:tblHeader/>
          <w:jc w:val="center"/>
        </w:trPr>
        <w:tc>
          <w:tcPr>
            <w:tcW w:w="577" w:type="dxa"/>
            <w:vMerge w:val="restart"/>
          </w:tcPr>
          <w:p w:rsidR="0024674D" w:rsidRPr="00264BB0" w:rsidRDefault="0024674D" w:rsidP="00264BB0">
            <w:pPr>
              <w:ind w:left="360"/>
              <w:jc w:val="center"/>
              <w:rPr>
                <w:sz w:val="22"/>
                <w:szCs w:val="22"/>
              </w:rPr>
            </w:pPr>
          </w:p>
          <w:p w:rsidR="00963C0E" w:rsidRPr="00264BB0" w:rsidRDefault="00963C0E" w:rsidP="00264BB0">
            <w:pPr>
              <w:jc w:val="center"/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lp</w:t>
            </w:r>
          </w:p>
        </w:tc>
        <w:tc>
          <w:tcPr>
            <w:tcW w:w="1417" w:type="dxa"/>
            <w:vMerge w:val="restart"/>
          </w:tcPr>
          <w:p w:rsidR="00F475B3" w:rsidRPr="00264BB0" w:rsidRDefault="00F475B3" w:rsidP="00264BB0">
            <w:pPr>
              <w:jc w:val="center"/>
              <w:rPr>
                <w:sz w:val="22"/>
                <w:szCs w:val="22"/>
              </w:rPr>
            </w:pPr>
          </w:p>
          <w:p w:rsidR="00F475B3" w:rsidRPr="00264BB0" w:rsidRDefault="00F475B3" w:rsidP="00264BB0">
            <w:pPr>
              <w:jc w:val="center"/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Data wpływu wniosku</w:t>
            </w:r>
          </w:p>
        </w:tc>
        <w:tc>
          <w:tcPr>
            <w:tcW w:w="2127" w:type="dxa"/>
            <w:vMerge w:val="restart"/>
          </w:tcPr>
          <w:p w:rsidR="00F475B3" w:rsidRPr="00264BB0" w:rsidRDefault="00F475B3" w:rsidP="00264BB0">
            <w:pPr>
              <w:jc w:val="center"/>
              <w:rPr>
                <w:sz w:val="22"/>
                <w:szCs w:val="22"/>
              </w:rPr>
            </w:pPr>
          </w:p>
          <w:p w:rsidR="008D6C56" w:rsidRPr="00264BB0" w:rsidRDefault="008D6C56" w:rsidP="00264BB0">
            <w:pPr>
              <w:jc w:val="center"/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Imię i nazwisko,</w:t>
            </w:r>
          </w:p>
          <w:p w:rsidR="00F475B3" w:rsidRPr="00264BB0" w:rsidRDefault="008D6C56" w:rsidP="00264BB0">
            <w:pPr>
              <w:jc w:val="center"/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n</w:t>
            </w:r>
            <w:r w:rsidR="00F475B3" w:rsidRPr="00264BB0">
              <w:rPr>
                <w:sz w:val="22"/>
                <w:szCs w:val="22"/>
              </w:rPr>
              <w:t>azwa jednostki organizacyjnej i adres</w:t>
            </w:r>
          </w:p>
        </w:tc>
        <w:tc>
          <w:tcPr>
            <w:tcW w:w="6520" w:type="dxa"/>
            <w:vMerge w:val="restart"/>
          </w:tcPr>
          <w:p w:rsidR="00F475B3" w:rsidRPr="00264BB0" w:rsidRDefault="00F475B3" w:rsidP="00264BB0">
            <w:pPr>
              <w:jc w:val="center"/>
              <w:rPr>
                <w:sz w:val="22"/>
                <w:szCs w:val="22"/>
              </w:rPr>
            </w:pPr>
          </w:p>
          <w:p w:rsidR="00F475B3" w:rsidRPr="00264BB0" w:rsidRDefault="00F475B3" w:rsidP="00264BB0">
            <w:pPr>
              <w:jc w:val="center"/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Treść</w:t>
            </w:r>
          </w:p>
          <w:p w:rsidR="00F475B3" w:rsidRPr="00264BB0" w:rsidRDefault="00F475B3" w:rsidP="00264BB0">
            <w:pPr>
              <w:jc w:val="center"/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Wniosku</w:t>
            </w:r>
          </w:p>
        </w:tc>
        <w:tc>
          <w:tcPr>
            <w:tcW w:w="2126" w:type="dxa"/>
            <w:vMerge w:val="restart"/>
          </w:tcPr>
          <w:p w:rsidR="00F475B3" w:rsidRPr="00264BB0" w:rsidRDefault="00F475B3" w:rsidP="00264BB0">
            <w:pPr>
              <w:jc w:val="center"/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Oznaczenie nieruchomości, której dotyczy</w:t>
            </w:r>
            <w:r w:rsidR="008D6C56" w:rsidRPr="00264BB0">
              <w:rPr>
                <w:sz w:val="22"/>
                <w:szCs w:val="22"/>
              </w:rPr>
              <w:t xml:space="preserve"> wniosek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F475B3" w:rsidRPr="00264BB0" w:rsidRDefault="00F475B3" w:rsidP="00264BB0">
            <w:pPr>
              <w:jc w:val="center"/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Rozstrzygnięcie burmistrza w spr</w:t>
            </w:r>
            <w:r w:rsidR="008D6C56" w:rsidRPr="00264BB0">
              <w:rPr>
                <w:sz w:val="22"/>
                <w:szCs w:val="22"/>
              </w:rPr>
              <w:t>awie</w:t>
            </w:r>
            <w:r w:rsidRPr="00264BB0">
              <w:rPr>
                <w:sz w:val="22"/>
                <w:szCs w:val="22"/>
              </w:rPr>
              <w:t xml:space="preserve"> rozpatrzenia wniosku</w:t>
            </w:r>
          </w:p>
        </w:tc>
        <w:tc>
          <w:tcPr>
            <w:tcW w:w="3273" w:type="dxa"/>
            <w:vMerge w:val="restart"/>
          </w:tcPr>
          <w:p w:rsidR="00F475B3" w:rsidRPr="00264BB0" w:rsidRDefault="00F475B3" w:rsidP="00264BB0">
            <w:pPr>
              <w:jc w:val="center"/>
              <w:rPr>
                <w:sz w:val="22"/>
                <w:szCs w:val="22"/>
              </w:rPr>
            </w:pPr>
          </w:p>
          <w:p w:rsidR="00F475B3" w:rsidRPr="00264BB0" w:rsidRDefault="00F475B3" w:rsidP="00264BB0">
            <w:pPr>
              <w:jc w:val="center"/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Uwagi</w:t>
            </w:r>
          </w:p>
        </w:tc>
      </w:tr>
      <w:tr w:rsidR="00223FEB" w:rsidRPr="00A33695" w:rsidTr="006451C6">
        <w:tblPrEx>
          <w:tblCellMar>
            <w:top w:w="0" w:type="dxa"/>
            <w:bottom w:w="0" w:type="dxa"/>
          </w:tblCellMar>
        </w:tblPrEx>
        <w:trPr>
          <w:trHeight w:val="660"/>
          <w:tblHeader/>
          <w:jc w:val="center"/>
        </w:trPr>
        <w:tc>
          <w:tcPr>
            <w:tcW w:w="577" w:type="dxa"/>
            <w:vMerge/>
          </w:tcPr>
          <w:p w:rsidR="00F475B3" w:rsidRPr="00264BB0" w:rsidRDefault="00F475B3" w:rsidP="00264BB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475B3" w:rsidRPr="00264BB0" w:rsidRDefault="00F475B3" w:rsidP="00264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F475B3" w:rsidRPr="00264BB0" w:rsidRDefault="00F475B3" w:rsidP="00264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  <w:vMerge/>
          </w:tcPr>
          <w:p w:rsidR="00F475B3" w:rsidRPr="00264BB0" w:rsidRDefault="00F475B3" w:rsidP="00264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475B3" w:rsidRPr="00264BB0" w:rsidRDefault="00F475B3" w:rsidP="00264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3522" w:rsidRPr="00264BB0" w:rsidRDefault="00F475B3" w:rsidP="00264BB0">
            <w:pPr>
              <w:jc w:val="center"/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Wniosek</w:t>
            </w:r>
          </w:p>
          <w:p w:rsidR="00F475B3" w:rsidRPr="00264BB0" w:rsidRDefault="00B1373E" w:rsidP="00264BB0">
            <w:pPr>
              <w:jc w:val="center"/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uw</w:t>
            </w:r>
            <w:r w:rsidR="00473522" w:rsidRPr="00264BB0">
              <w:rPr>
                <w:sz w:val="22"/>
                <w:szCs w:val="22"/>
              </w:rPr>
              <w:t>zglę</w:t>
            </w:r>
            <w:r w:rsidR="00F475B3" w:rsidRPr="00264BB0">
              <w:rPr>
                <w:sz w:val="22"/>
                <w:szCs w:val="22"/>
              </w:rPr>
              <w:t>dnion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75B3" w:rsidRPr="00264BB0" w:rsidRDefault="00F475B3" w:rsidP="00264BB0">
            <w:pPr>
              <w:jc w:val="center"/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Wniosek nieuwzglę</w:t>
            </w:r>
            <w:r w:rsidR="00B1373E" w:rsidRPr="00264BB0">
              <w:rPr>
                <w:sz w:val="22"/>
                <w:szCs w:val="22"/>
              </w:rPr>
              <w:t>d</w:t>
            </w:r>
            <w:r w:rsidRPr="00264BB0">
              <w:rPr>
                <w:sz w:val="22"/>
                <w:szCs w:val="22"/>
              </w:rPr>
              <w:t>niony</w:t>
            </w:r>
          </w:p>
        </w:tc>
        <w:tc>
          <w:tcPr>
            <w:tcW w:w="3273" w:type="dxa"/>
            <w:vMerge/>
          </w:tcPr>
          <w:p w:rsidR="00F475B3" w:rsidRPr="00264BB0" w:rsidRDefault="00F475B3" w:rsidP="00264BB0">
            <w:pPr>
              <w:jc w:val="center"/>
              <w:rPr>
                <w:sz w:val="22"/>
                <w:szCs w:val="22"/>
              </w:rPr>
            </w:pPr>
          </w:p>
        </w:tc>
      </w:tr>
      <w:tr w:rsidR="00223FEB" w:rsidRPr="00A33695" w:rsidTr="006451C6">
        <w:tblPrEx>
          <w:tblCellMar>
            <w:top w:w="0" w:type="dxa"/>
            <w:bottom w:w="0" w:type="dxa"/>
          </w:tblCellMar>
        </w:tblPrEx>
        <w:trPr>
          <w:trHeight w:val="294"/>
          <w:tblHeader/>
          <w:jc w:val="center"/>
        </w:trPr>
        <w:tc>
          <w:tcPr>
            <w:tcW w:w="577" w:type="dxa"/>
          </w:tcPr>
          <w:p w:rsidR="00F475B3" w:rsidRPr="00264BB0" w:rsidRDefault="00C55C71" w:rsidP="001D6758">
            <w:pPr>
              <w:jc w:val="center"/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1.</w:t>
            </w:r>
          </w:p>
        </w:tc>
        <w:tc>
          <w:tcPr>
            <w:tcW w:w="1417" w:type="dxa"/>
          </w:tcPr>
          <w:p w:rsidR="00F475B3" w:rsidRPr="00264BB0" w:rsidRDefault="00F475B3" w:rsidP="00264BB0">
            <w:pPr>
              <w:jc w:val="center"/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</w:tcPr>
          <w:p w:rsidR="00F475B3" w:rsidRPr="00264BB0" w:rsidRDefault="00F475B3" w:rsidP="00264BB0">
            <w:pPr>
              <w:jc w:val="center"/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3.</w:t>
            </w:r>
          </w:p>
        </w:tc>
        <w:tc>
          <w:tcPr>
            <w:tcW w:w="6520" w:type="dxa"/>
          </w:tcPr>
          <w:p w:rsidR="00F475B3" w:rsidRPr="00264BB0" w:rsidRDefault="00F475B3" w:rsidP="00264BB0">
            <w:pPr>
              <w:jc w:val="center"/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:rsidR="00F475B3" w:rsidRPr="00264BB0" w:rsidRDefault="00F475B3" w:rsidP="00264BB0">
            <w:pPr>
              <w:jc w:val="center"/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5.</w:t>
            </w:r>
          </w:p>
        </w:tc>
        <w:tc>
          <w:tcPr>
            <w:tcW w:w="2127" w:type="dxa"/>
          </w:tcPr>
          <w:p w:rsidR="00F475B3" w:rsidRPr="00264BB0" w:rsidRDefault="00F475B3" w:rsidP="00264BB0">
            <w:pPr>
              <w:jc w:val="center"/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:rsidR="00F475B3" w:rsidRPr="00264BB0" w:rsidRDefault="00F475B3" w:rsidP="00264BB0">
            <w:pPr>
              <w:jc w:val="center"/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7.</w:t>
            </w:r>
          </w:p>
        </w:tc>
        <w:tc>
          <w:tcPr>
            <w:tcW w:w="3273" w:type="dxa"/>
          </w:tcPr>
          <w:p w:rsidR="00F475B3" w:rsidRPr="00264BB0" w:rsidRDefault="00F475B3" w:rsidP="00264BB0">
            <w:pPr>
              <w:jc w:val="center"/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8.</w:t>
            </w:r>
          </w:p>
        </w:tc>
      </w:tr>
      <w:tr w:rsidR="008D498E" w:rsidRPr="00A33695" w:rsidTr="007D2494">
        <w:tblPrEx>
          <w:tblCellMar>
            <w:top w:w="0" w:type="dxa"/>
            <w:bottom w:w="0" w:type="dxa"/>
          </w:tblCellMar>
        </w:tblPrEx>
        <w:trPr>
          <w:trHeight w:val="663"/>
          <w:jc w:val="center"/>
        </w:trPr>
        <w:tc>
          <w:tcPr>
            <w:tcW w:w="577" w:type="dxa"/>
            <w:vMerge w:val="restart"/>
          </w:tcPr>
          <w:p w:rsidR="008D498E" w:rsidRPr="00264BB0" w:rsidRDefault="008D498E" w:rsidP="00264BB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D498E" w:rsidRPr="00264BB0" w:rsidRDefault="008D498E" w:rsidP="00DE56FA">
            <w:pPr>
              <w:rPr>
                <w:bCs/>
                <w:sz w:val="22"/>
                <w:szCs w:val="22"/>
              </w:rPr>
            </w:pPr>
            <w:r w:rsidRPr="00264BB0">
              <w:rPr>
                <w:bCs/>
                <w:sz w:val="22"/>
                <w:szCs w:val="22"/>
              </w:rPr>
              <w:t>01.08.2019</w:t>
            </w:r>
            <w:r>
              <w:rPr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127" w:type="dxa"/>
            <w:vMerge w:val="restart"/>
          </w:tcPr>
          <w:p w:rsidR="008D498E" w:rsidRPr="00264BB0" w:rsidRDefault="00C60FAE" w:rsidP="00B64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S.</w:t>
            </w:r>
          </w:p>
          <w:p w:rsidR="008D498E" w:rsidRPr="00264BB0" w:rsidRDefault="008D498E" w:rsidP="00B64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8D498E" w:rsidRPr="00264BB0" w:rsidRDefault="008D498E" w:rsidP="00CD5F65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Podniesienie wskaźnika intensywności zabudowy do 4.</w:t>
            </w:r>
          </w:p>
          <w:p w:rsidR="008D498E" w:rsidRPr="00264BB0" w:rsidRDefault="008D498E" w:rsidP="00B928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8D498E" w:rsidRPr="00264BB0" w:rsidRDefault="008D498E" w:rsidP="00AA5CA3">
            <w:pPr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 xml:space="preserve">Działki ozn nr ew.   5/1, 7 </w:t>
            </w:r>
            <w:r>
              <w:rPr>
                <w:sz w:val="22"/>
                <w:szCs w:val="22"/>
              </w:rPr>
              <w:t xml:space="preserve">obręb 20 </w:t>
            </w:r>
            <w:r w:rsidRPr="00264BB0">
              <w:rPr>
                <w:sz w:val="22"/>
                <w:szCs w:val="22"/>
              </w:rPr>
              <w:t>położone w Piasecznie  przy ul. Warszawskiej 29</w:t>
            </w:r>
          </w:p>
        </w:tc>
        <w:tc>
          <w:tcPr>
            <w:tcW w:w="2127" w:type="dxa"/>
          </w:tcPr>
          <w:p w:rsidR="008D498E" w:rsidRPr="00264BB0" w:rsidRDefault="008D498E" w:rsidP="001D6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zględniony</w:t>
            </w:r>
          </w:p>
        </w:tc>
        <w:tc>
          <w:tcPr>
            <w:tcW w:w="2268" w:type="dxa"/>
          </w:tcPr>
          <w:p w:rsidR="008D498E" w:rsidRPr="00264BB0" w:rsidRDefault="008D498E" w:rsidP="001D6758">
            <w:pPr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8D498E" w:rsidRPr="00264BB0" w:rsidRDefault="008D498E" w:rsidP="00B9286B">
            <w:pPr>
              <w:rPr>
                <w:sz w:val="22"/>
                <w:szCs w:val="22"/>
              </w:rPr>
            </w:pPr>
          </w:p>
        </w:tc>
      </w:tr>
      <w:tr w:rsidR="008D498E" w:rsidRPr="00A33695" w:rsidTr="007D24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7" w:type="dxa"/>
            <w:vMerge/>
          </w:tcPr>
          <w:p w:rsidR="008D498E" w:rsidRPr="00264BB0" w:rsidRDefault="008D498E" w:rsidP="00264BB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D498E" w:rsidRPr="00264BB0" w:rsidRDefault="008D498E" w:rsidP="00DE56F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D498E" w:rsidRPr="00264BB0" w:rsidRDefault="008D498E" w:rsidP="00B64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B9286B" w:rsidRPr="00264BB0" w:rsidRDefault="00B9286B" w:rsidP="00B9286B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 xml:space="preserve">Zmniejszenie liczby miejsc parkingowych na 1 </w:t>
            </w:r>
            <w:r>
              <w:rPr>
                <w:sz w:val="22"/>
                <w:szCs w:val="22"/>
              </w:rPr>
              <w:t xml:space="preserve">miejsce na 1 </w:t>
            </w:r>
            <w:r w:rsidRPr="00264BB0">
              <w:rPr>
                <w:sz w:val="22"/>
                <w:szCs w:val="22"/>
              </w:rPr>
              <w:t xml:space="preserve">mieszkanie </w:t>
            </w:r>
            <w:r>
              <w:rPr>
                <w:sz w:val="22"/>
                <w:szCs w:val="22"/>
              </w:rPr>
              <w:t>oraz</w:t>
            </w:r>
            <w:r w:rsidRPr="00264BB0">
              <w:rPr>
                <w:sz w:val="22"/>
                <w:szCs w:val="22"/>
              </w:rPr>
              <w:t xml:space="preserve"> 15 miejsc na 1000</w:t>
            </w:r>
            <w:r>
              <w:rPr>
                <w:sz w:val="22"/>
                <w:szCs w:val="22"/>
              </w:rPr>
              <w:t xml:space="preserve"> </w:t>
            </w:r>
            <w:r w:rsidRPr="00264BB0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²</w:t>
            </w:r>
            <w:r w:rsidRPr="00264B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ług</w:t>
            </w:r>
          </w:p>
          <w:p w:rsidR="008D498E" w:rsidRPr="00264BB0" w:rsidRDefault="008D498E" w:rsidP="00B928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D498E" w:rsidRPr="00264BB0" w:rsidRDefault="008D498E" w:rsidP="00AA5CA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9286B" w:rsidRDefault="00B9286B" w:rsidP="00B92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uwzględniony</w:t>
            </w:r>
          </w:p>
          <w:p w:rsidR="008D498E" w:rsidRDefault="008D498E" w:rsidP="001D67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9286B" w:rsidRDefault="00B9286B" w:rsidP="00B92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nieuwzględniony</w:t>
            </w:r>
          </w:p>
          <w:p w:rsidR="008D498E" w:rsidRDefault="008D498E" w:rsidP="001D6758">
            <w:pPr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8D498E" w:rsidRPr="006451C6" w:rsidRDefault="00B9286B" w:rsidP="001D6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źnik liczby miejsc parkingowych uwzględniono dla usług, a nie</w:t>
            </w:r>
            <w:r w:rsidR="007D24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względniono dla zabudowy mieszkaniowej ze względu na konieczność zachowania zgodności ze Studium UiKZP, gdzie wskaźnik ten ustalono w liczbie 1,5 miejsca/ 1 lokal mieszk.</w:t>
            </w:r>
          </w:p>
        </w:tc>
      </w:tr>
      <w:tr w:rsidR="00B9286B" w:rsidRPr="00A33695" w:rsidTr="007D24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7" w:type="dxa"/>
            <w:vMerge/>
          </w:tcPr>
          <w:p w:rsidR="00B9286B" w:rsidRPr="00264BB0" w:rsidRDefault="00B9286B" w:rsidP="00B9286B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9286B" w:rsidRPr="00264BB0" w:rsidRDefault="00B9286B" w:rsidP="00B9286B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B9286B" w:rsidRPr="00264BB0" w:rsidRDefault="00B9286B" w:rsidP="00B928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B9286B" w:rsidRPr="00264BB0" w:rsidRDefault="00B9286B" w:rsidP="00B9286B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 xml:space="preserve">Dopuszczenie bilansowania miejsc parkingowych </w:t>
            </w:r>
            <w:r>
              <w:rPr>
                <w:sz w:val="22"/>
                <w:szCs w:val="22"/>
              </w:rPr>
              <w:t xml:space="preserve">na sąsiadujących działkach i </w:t>
            </w:r>
            <w:r w:rsidRPr="00264BB0">
              <w:rPr>
                <w:sz w:val="22"/>
                <w:szCs w:val="22"/>
              </w:rPr>
              <w:t xml:space="preserve">w liniach rozgraniczających ulic </w:t>
            </w:r>
          </w:p>
          <w:p w:rsidR="00B9286B" w:rsidRPr="00264BB0" w:rsidRDefault="00B9286B" w:rsidP="00B928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B9286B" w:rsidRPr="00264BB0" w:rsidRDefault="00B9286B" w:rsidP="00B9286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9286B" w:rsidRDefault="00B9286B" w:rsidP="00B92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uwzględniony</w:t>
            </w:r>
          </w:p>
          <w:p w:rsidR="00B9286B" w:rsidRDefault="00B9286B" w:rsidP="00B9286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9286B" w:rsidRDefault="00B9286B" w:rsidP="00B92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nieuwzględniony</w:t>
            </w:r>
          </w:p>
          <w:p w:rsidR="00B9286B" w:rsidRDefault="00B9286B" w:rsidP="00B9286B">
            <w:pPr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B9286B" w:rsidRPr="006451C6" w:rsidRDefault="00B9286B" w:rsidP="003F41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lanie ustalono jedynie wskaźniki ilości miejsc parkingowych, nie określając sposobu ich </w:t>
            </w:r>
            <w:r w:rsidR="003F41CA">
              <w:rPr>
                <w:sz w:val="22"/>
                <w:szCs w:val="22"/>
              </w:rPr>
              <w:t>bilansowania</w:t>
            </w:r>
            <w:r>
              <w:rPr>
                <w:sz w:val="22"/>
                <w:szCs w:val="22"/>
              </w:rPr>
              <w:t>.</w:t>
            </w:r>
          </w:p>
        </w:tc>
      </w:tr>
      <w:tr w:rsidR="008D498E" w:rsidRPr="00A33695" w:rsidTr="007D24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7" w:type="dxa"/>
            <w:vMerge/>
          </w:tcPr>
          <w:p w:rsidR="008D498E" w:rsidRPr="00264BB0" w:rsidRDefault="008D498E" w:rsidP="00264BB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D498E" w:rsidRPr="00264BB0" w:rsidRDefault="008D498E" w:rsidP="00DE56F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D498E" w:rsidRPr="00264BB0" w:rsidRDefault="008D498E" w:rsidP="00B64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B9286B" w:rsidRPr="00264BB0" w:rsidRDefault="00B9286B" w:rsidP="00B9286B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Zniesienie zapisu o konieczności zapewnienia 20% miejsc parkingowych na terenie działki</w:t>
            </w:r>
          </w:p>
          <w:p w:rsidR="008D498E" w:rsidRPr="00264BB0" w:rsidRDefault="008D498E" w:rsidP="00B9286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D498E" w:rsidRPr="00264BB0" w:rsidRDefault="008D498E" w:rsidP="00AA5CA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B9286B" w:rsidRDefault="00B9286B" w:rsidP="00B92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zględniony</w:t>
            </w:r>
          </w:p>
          <w:p w:rsidR="008D498E" w:rsidRDefault="008D498E" w:rsidP="001D67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498E" w:rsidRDefault="008D498E" w:rsidP="001D6758">
            <w:pPr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8D498E" w:rsidRPr="006451C6" w:rsidRDefault="008D498E" w:rsidP="00B9286B">
            <w:pPr>
              <w:rPr>
                <w:sz w:val="22"/>
                <w:szCs w:val="22"/>
              </w:rPr>
            </w:pPr>
          </w:p>
        </w:tc>
      </w:tr>
      <w:tr w:rsidR="008D498E" w:rsidRPr="00A33695" w:rsidTr="007D249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7" w:type="dxa"/>
            <w:vMerge/>
          </w:tcPr>
          <w:p w:rsidR="008D498E" w:rsidRPr="00264BB0" w:rsidRDefault="008D498E" w:rsidP="00264BB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D498E" w:rsidRPr="00264BB0" w:rsidRDefault="008D498E" w:rsidP="00DE56F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D498E" w:rsidRPr="00264BB0" w:rsidRDefault="008D498E" w:rsidP="00B64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8D498E" w:rsidRPr="00264BB0" w:rsidRDefault="00B9286B" w:rsidP="00CD5F65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ustalanie terenu</w:t>
            </w:r>
            <w:r w:rsidRPr="00264BB0">
              <w:rPr>
                <w:sz w:val="22"/>
                <w:szCs w:val="22"/>
              </w:rPr>
              <w:t xml:space="preserve"> biologicznie czynne</w:t>
            </w:r>
            <w:r>
              <w:rPr>
                <w:sz w:val="22"/>
                <w:szCs w:val="22"/>
              </w:rPr>
              <w:t>go</w:t>
            </w:r>
            <w:r w:rsidRPr="00264BB0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/>
          </w:tcPr>
          <w:p w:rsidR="008D498E" w:rsidRPr="00264BB0" w:rsidRDefault="008D498E" w:rsidP="00AA5CA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8D498E" w:rsidRDefault="008D498E" w:rsidP="001D67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D498E" w:rsidRDefault="00B9286B" w:rsidP="001D6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względniony</w:t>
            </w:r>
          </w:p>
        </w:tc>
        <w:tc>
          <w:tcPr>
            <w:tcW w:w="3273" w:type="dxa"/>
          </w:tcPr>
          <w:p w:rsidR="008D498E" w:rsidRPr="006451C6" w:rsidRDefault="00F176B2" w:rsidP="00F176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onowany wskaźnik nie będzie zgodny </w:t>
            </w:r>
            <w:r w:rsidR="00B9286B">
              <w:rPr>
                <w:sz w:val="22"/>
                <w:szCs w:val="22"/>
              </w:rPr>
              <w:t>ze Studium</w:t>
            </w:r>
            <w:r>
              <w:rPr>
                <w:sz w:val="22"/>
                <w:szCs w:val="22"/>
              </w:rPr>
              <w:t xml:space="preserve"> UiKZP</w:t>
            </w:r>
            <w:r w:rsidR="00DB0E09">
              <w:rPr>
                <w:sz w:val="22"/>
                <w:szCs w:val="22"/>
              </w:rPr>
              <w:t>, w którym ustalono wymóg 25%</w:t>
            </w:r>
            <w:r w:rsidR="00B9286B">
              <w:rPr>
                <w:sz w:val="22"/>
                <w:szCs w:val="22"/>
              </w:rPr>
              <w:t>.</w:t>
            </w:r>
          </w:p>
        </w:tc>
      </w:tr>
      <w:tr w:rsidR="007D2494" w:rsidRPr="00A33695" w:rsidTr="00F14202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577" w:type="dxa"/>
            <w:vMerge w:val="restart"/>
          </w:tcPr>
          <w:p w:rsidR="007D2494" w:rsidRPr="00264BB0" w:rsidRDefault="007D2494" w:rsidP="00F14202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D2494" w:rsidRPr="00264BB0" w:rsidRDefault="007D2494" w:rsidP="00F14202">
            <w:pPr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 xml:space="preserve"> </w:t>
            </w:r>
            <w:r w:rsidRPr="00264BB0">
              <w:rPr>
                <w:bCs/>
                <w:sz w:val="22"/>
                <w:szCs w:val="22"/>
              </w:rPr>
              <w:t>01.08.2019</w:t>
            </w:r>
            <w:r>
              <w:rPr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127" w:type="dxa"/>
            <w:vMerge w:val="restart"/>
          </w:tcPr>
          <w:p w:rsidR="007D2494" w:rsidRPr="00264BB0" w:rsidRDefault="00C60FAE" w:rsidP="00F14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S.</w:t>
            </w:r>
          </w:p>
          <w:p w:rsidR="007D2494" w:rsidRPr="00264BB0" w:rsidRDefault="007D2494" w:rsidP="00F92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7D2494" w:rsidRPr="00264BB0" w:rsidRDefault="007D2494" w:rsidP="00F14202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Podniesienie wskaźnika intensywności zabudowy do 4.</w:t>
            </w:r>
          </w:p>
          <w:p w:rsidR="007D2494" w:rsidRPr="00264BB0" w:rsidRDefault="007D2494" w:rsidP="00F1420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7D2494" w:rsidRPr="00264BB0" w:rsidRDefault="007D2494" w:rsidP="00F14202">
            <w:pPr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 xml:space="preserve">Działki ozn nr ew. 40/1, 40/2 </w:t>
            </w:r>
            <w:r>
              <w:rPr>
                <w:sz w:val="22"/>
                <w:szCs w:val="22"/>
              </w:rPr>
              <w:t xml:space="preserve">obręb 20 </w:t>
            </w:r>
            <w:r w:rsidRPr="00264BB0">
              <w:rPr>
                <w:sz w:val="22"/>
                <w:szCs w:val="22"/>
              </w:rPr>
              <w:t xml:space="preserve">położone w Piasecznie </w:t>
            </w:r>
          </w:p>
          <w:p w:rsidR="007D2494" w:rsidRPr="00264BB0" w:rsidRDefault="007D2494" w:rsidP="00F14202">
            <w:pPr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przy ulicy  Chyliczkowskiej 2</w:t>
            </w:r>
          </w:p>
          <w:p w:rsidR="007D2494" w:rsidRPr="00264BB0" w:rsidRDefault="007D2494" w:rsidP="00F1420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D2494" w:rsidRPr="00264BB0" w:rsidRDefault="007D2494" w:rsidP="00F14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zględniony</w:t>
            </w:r>
          </w:p>
        </w:tc>
        <w:tc>
          <w:tcPr>
            <w:tcW w:w="2268" w:type="dxa"/>
          </w:tcPr>
          <w:p w:rsidR="007D2494" w:rsidRPr="00264BB0" w:rsidRDefault="007D2494" w:rsidP="00F14202">
            <w:pPr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7D2494" w:rsidRPr="00264BB0" w:rsidRDefault="007D2494" w:rsidP="00F14202">
            <w:pPr>
              <w:rPr>
                <w:sz w:val="22"/>
                <w:szCs w:val="22"/>
              </w:rPr>
            </w:pPr>
          </w:p>
        </w:tc>
      </w:tr>
      <w:tr w:rsidR="007D2494" w:rsidRPr="00A33695" w:rsidTr="006451C6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577" w:type="dxa"/>
            <w:vMerge/>
          </w:tcPr>
          <w:p w:rsidR="007D2494" w:rsidRPr="00264BB0" w:rsidRDefault="007D2494" w:rsidP="00F14202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D2494" w:rsidRPr="00264BB0" w:rsidRDefault="007D2494" w:rsidP="00F1420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D2494" w:rsidRPr="00264BB0" w:rsidRDefault="007D2494" w:rsidP="00F14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7D2494" w:rsidRPr="00264BB0" w:rsidRDefault="007D2494" w:rsidP="00F14202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 xml:space="preserve">Zmniejszenie liczby miejsc parkingowych na 1 </w:t>
            </w:r>
            <w:r>
              <w:rPr>
                <w:sz w:val="22"/>
                <w:szCs w:val="22"/>
              </w:rPr>
              <w:t xml:space="preserve">miejsce na 1 </w:t>
            </w:r>
            <w:r w:rsidRPr="00264BB0">
              <w:rPr>
                <w:sz w:val="22"/>
                <w:szCs w:val="22"/>
              </w:rPr>
              <w:t xml:space="preserve">mieszkanie </w:t>
            </w:r>
            <w:r>
              <w:rPr>
                <w:sz w:val="22"/>
                <w:szCs w:val="22"/>
              </w:rPr>
              <w:t>oraz</w:t>
            </w:r>
            <w:r w:rsidRPr="00264BB0">
              <w:rPr>
                <w:sz w:val="22"/>
                <w:szCs w:val="22"/>
              </w:rPr>
              <w:t xml:space="preserve"> 15 miejsc na 1000</w:t>
            </w:r>
            <w:r>
              <w:rPr>
                <w:sz w:val="22"/>
                <w:szCs w:val="22"/>
              </w:rPr>
              <w:t xml:space="preserve"> </w:t>
            </w:r>
            <w:r w:rsidRPr="00264BB0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²</w:t>
            </w:r>
            <w:r w:rsidRPr="00264B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sług</w:t>
            </w:r>
          </w:p>
          <w:p w:rsidR="007D2494" w:rsidRPr="00264BB0" w:rsidRDefault="007D2494" w:rsidP="00F1420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D2494" w:rsidRPr="00264BB0" w:rsidRDefault="007D2494" w:rsidP="00F1420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D2494" w:rsidRDefault="007D2494" w:rsidP="00F14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uwzględniony</w:t>
            </w:r>
          </w:p>
          <w:p w:rsidR="007D2494" w:rsidRDefault="007D2494" w:rsidP="00F1420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D2494" w:rsidRDefault="007D2494" w:rsidP="00F14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nieuwzględniony</w:t>
            </w:r>
          </w:p>
          <w:p w:rsidR="007D2494" w:rsidRDefault="007D2494" w:rsidP="00F14202">
            <w:pPr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7D2494" w:rsidRPr="006451C6" w:rsidRDefault="007D2494" w:rsidP="00F14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kaźnik liczby miejsc parkingowych uwzględniono dla usług, a ni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względniono dla zabudowy mieszkaniowej ze względu na konieczność zachowania zgodności ze Studium UiKZP, gdzie wskaźnik ten ustalono w liczbie 1,5 miejsca/ 1 lokal mieszk.</w:t>
            </w:r>
          </w:p>
        </w:tc>
      </w:tr>
      <w:tr w:rsidR="007D2494" w:rsidRPr="00A33695" w:rsidTr="006451C6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577" w:type="dxa"/>
            <w:vMerge/>
          </w:tcPr>
          <w:p w:rsidR="007D2494" w:rsidRPr="00264BB0" w:rsidRDefault="007D2494" w:rsidP="00F14202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D2494" w:rsidRPr="00264BB0" w:rsidRDefault="007D2494" w:rsidP="00F1420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D2494" w:rsidRPr="00264BB0" w:rsidRDefault="007D2494" w:rsidP="00F14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7D2494" w:rsidRPr="00264BB0" w:rsidRDefault="007D2494" w:rsidP="00F14202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Dopuszczenie bilansowania miejsc parkingowych w liniach rozgraniczających ulic do 40%</w:t>
            </w:r>
          </w:p>
          <w:p w:rsidR="007D2494" w:rsidRPr="00264BB0" w:rsidRDefault="007D2494" w:rsidP="00F1420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D2494" w:rsidRPr="00264BB0" w:rsidRDefault="007D2494" w:rsidP="00F1420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D2494" w:rsidRDefault="007D2494" w:rsidP="00F14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uwzględniony</w:t>
            </w:r>
          </w:p>
          <w:p w:rsidR="007D2494" w:rsidRDefault="007D2494" w:rsidP="00F1420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D2494" w:rsidRDefault="007D2494" w:rsidP="00F14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nieuwzględniony</w:t>
            </w:r>
          </w:p>
          <w:p w:rsidR="007D2494" w:rsidRDefault="007D2494" w:rsidP="00F14202">
            <w:pPr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7D2494" w:rsidRPr="006451C6" w:rsidRDefault="007D2494" w:rsidP="003F41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lanie ustalono jedynie wskaźniki ilości miejsc parkingowych, nie określając sposobu ich </w:t>
            </w:r>
            <w:r w:rsidR="003F41CA">
              <w:rPr>
                <w:sz w:val="22"/>
                <w:szCs w:val="22"/>
              </w:rPr>
              <w:t>bilansowania</w:t>
            </w:r>
            <w:r>
              <w:rPr>
                <w:sz w:val="22"/>
                <w:szCs w:val="22"/>
              </w:rPr>
              <w:t>.</w:t>
            </w:r>
          </w:p>
        </w:tc>
      </w:tr>
      <w:tr w:rsidR="007D2494" w:rsidRPr="00A33695" w:rsidTr="006451C6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577" w:type="dxa"/>
            <w:vMerge/>
          </w:tcPr>
          <w:p w:rsidR="007D2494" w:rsidRPr="00264BB0" w:rsidRDefault="007D2494" w:rsidP="00F14202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D2494" w:rsidRPr="00264BB0" w:rsidRDefault="007D2494" w:rsidP="00F1420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D2494" w:rsidRPr="00264BB0" w:rsidRDefault="007D2494" w:rsidP="00F14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7D2494" w:rsidRPr="00264BB0" w:rsidRDefault="007D2494" w:rsidP="00F14202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Zniesienie zapisu o konieczności zapewnienia 20% miejsc parkingowych na terenie działki</w:t>
            </w:r>
          </w:p>
          <w:p w:rsidR="007D2494" w:rsidRPr="00264BB0" w:rsidRDefault="007D2494" w:rsidP="00F1420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7D2494" w:rsidRPr="00264BB0" w:rsidRDefault="007D2494" w:rsidP="00F1420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D2494" w:rsidRDefault="007D2494" w:rsidP="00F14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zględniony</w:t>
            </w:r>
          </w:p>
          <w:p w:rsidR="007D2494" w:rsidRDefault="007D2494" w:rsidP="00F1420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D2494" w:rsidRDefault="007D2494" w:rsidP="00F14202">
            <w:pPr>
              <w:rPr>
                <w:sz w:val="22"/>
                <w:szCs w:val="22"/>
              </w:rPr>
            </w:pPr>
          </w:p>
        </w:tc>
        <w:tc>
          <w:tcPr>
            <w:tcW w:w="3273" w:type="dxa"/>
          </w:tcPr>
          <w:p w:rsidR="007D2494" w:rsidRPr="006451C6" w:rsidRDefault="007D2494" w:rsidP="00F14202">
            <w:pPr>
              <w:rPr>
                <w:sz w:val="22"/>
                <w:szCs w:val="22"/>
              </w:rPr>
            </w:pPr>
          </w:p>
        </w:tc>
      </w:tr>
      <w:tr w:rsidR="007D2494" w:rsidRPr="00A33695" w:rsidTr="006451C6">
        <w:tblPrEx>
          <w:tblCellMar>
            <w:top w:w="0" w:type="dxa"/>
            <w:bottom w:w="0" w:type="dxa"/>
          </w:tblCellMar>
        </w:tblPrEx>
        <w:trPr>
          <w:trHeight w:val="603"/>
          <w:jc w:val="center"/>
        </w:trPr>
        <w:tc>
          <w:tcPr>
            <w:tcW w:w="577" w:type="dxa"/>
            <w:vMerge/>
          </w:tcPr>
          <w:p w:rsidR="007D2494" w:rsidRPr="00264BB0" w:rsidRDefault="007D2494" w:rsidP="00F14202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D2494" w:rsidRPr="00264BB0" w:rsidRDefault="007D2494" w:rsidP="00F1420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D2494" w:rsidRPr="00264BB0" w:rsidRDefault="007D2494" w:rsidP="00F14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7D2494" w:rsidRPr="00264BB0" w:rsidRDefault="007D2494" w:rsidP="00F14202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264BB0">
              <w:rPr>
                <w:sz w:val="22"/>
                <w:szCs w:val="22"/>
              </w:rPr>
              <w:t>Nie ustalanie teren</w:t>
            </w:r>
            <w:r>
              <w:rPr>
                <w:sz w:val="22"/>
                <w:szCs w:val="22"/>
              </w:rPr>
              <w:t>u biologicznie czynnego</w:t>
            </w:r>
            <w:r w:rsidRPr="00264BB0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/>
          </w:tcPr>
          <w:p w:rsidR="007D2494" w:rsidRPr="00264BB0" w:rsidRDefault="007D2494" w:rsidP="00F1420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D2494" w:rsidRDefault="007D2494" w:rsidP="00F1420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D2494" w:rsidRDefault="007D2494" w:rsidP="00F14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względniony</w:t>
            </w:r>
          </w:p>
        </w:tc>
        <w:tc>
          <w:tcPr>
            <w:tcW w:w="3273" w:type="dxa"/>
          </w:tcPr>
          <w:p w:rsidR="007D2494" w:rsidRPr="006451C6" w:rsidRDefault="007D2494" w:rsidP="008C1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óg ustanowienia terenu biologicznie czynnego został ustalony na minimalnym poziomie w celu umożliwienia retencji wód na własnym terenie.</w:t>
            </w:r>
          </w:p>
        </w:tc>
      </w:tr>
      <w:tr w:rsidR="003F41CA" w:rsidRPr="00CA497C" w:rsidTr="003F41CA">
        <w:tblPrEx>
          <w:tblCellMar>
            <w:top w:w="0" w:type="dxa"/>
            <w:bottom w:w="0" w:type="dxa"/>
          </w:tblCellMar>
        </w:tblPrEx>
        <w:trPr>
          <w:trHeight w:val="617"/>
          <w:jc w:val="center"/>
        </w:trPr>
        <w:tc>
          <w:tcPr>
            <w:tcW w:w="20435" w:type="dxa"/>
            <w:gridSpan w:val="8"/>
            <w:vAlign w:val="center"/>
          </w:tcPr>
          <w:p w:rsidR="003F41CA" w:rsidRPr="003F41CA" w:rsidRDefault="003F41CA" w:rsidP="003F4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NIOSKI</w:t>
            </w:r>
            <w:r>
              <w:rPr>
                <w:sz w:val="24"/>
                <w:szCs w:val="24"/>
              </w:rPr>
              <w:t>,</w:t>
            </w:r>
            <w:r w:rsidRPr="00BA4910">
              <w:rPr>
                <w:sz w:val="24"/>
                <w:szCs w:val="24"/>
              </w:rPr>
              <w:t xml:space="preserve"> KTÓRE WPŁYNĘŁY PO TERMINIE WSKAZANYM W OBWIESZCZENIU</w:t>
            </w:r>
          </w:p>
        </w:tc>
      </w:tr>
      <w:tr w:rsidR="007D2494" w:rsidRPr="00CA497C" w:rsidTr="007D2494">
        <w:tblPrEx>
          <w:tblCellMar>
            <w:top w:w="0" w:type="dxa"/>
            <w:bottom w:w="0" w:type="dxa"/>
          </w:tblCellMar>
        </w:tblPrEx>
        <w:trPr>
          <w:trHeight w:val="1268"/>
          <w:jc w:val="center"/>
        </w:trPr>
        <w:tc>
          <w:tcPr>
            <w:tcW w:w="577" w:type="dxa"/>
            <w:vMerge w:val="restart"/>
          </w:tcPr>
          <w:p w:rsidR="007D2494" w:rsidRPr="003F41CA" w:rsidRDefault="007D2494" w:rsidP="00264BB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D2494" w:rsidRPr="003F41CA" w:rsidRDefault="007D2494" w:rsidP="00264BB0">
            <w:pPr>
              <w:jc w:val="center"/>
              <w:rPr>
                <w:sz w:val="22"/>
                <w:szCs w:val="22"/>
              </w:rPr>
            </w:pPr>
            <w:r w:rsidRPr="003F41CA">
              <w:rPr>
                <w:sz w:val="22"/>
                <w:szCs w:val="22"/>
              </w:rPr>
              <w:t>19.08.2019 r.</w:t>
            </w:r>
          </w:p>
        </w:tc>
        <w:tc>
          <w:tcPr>
            <w:tcW w:w="2127" w:type="dxa"/>
            <w:vMerge w:val="restart"/>
          </w:tcPr>
          <w:p w:rsidR="007D2494" w:rsidRPr="003F41CA" w:rsidRDefault="00C60FAE" w:rsidP="00264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J.</w:t>
            </w:r>
          </w:p>
          <w:p w:rsidR="007D2494" w:rsidRPr="003F41CA" w:rsidRDefault="007D2494" w:rsidP="00264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7D2494" w:rsidRPr="003F41CA" w:rsidRDefault="007D2494" w:rsidP="00177DC2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F41CA">
              <w:rPr>
                <w:sz w:val="22"/>
                <w:szCs w:val="22"/>
              </w:rPr>
              <w:t xml:space="preserve">Wniosek o zmianę w miejscowym planie zagospodarowania przestrzennego dla obszaru zawartego pomiędzy ulicami: Puławską, Młynarską, Warszawską, Chyliczkowską, zatwierdzonego uchwałą nr 656/XXIV/2008 odnoszącą się do kwestii bilansowania miejsc parkingowych polegającą na zmniejszeniu liczby miejsc parkingowych dla handlu i usług do 20 miejsc na każde 1000 m² powierzchni użytkowej oraz nie mniej niż 2 miejsca parkingowe. </w:t>
            </w:r>
          </w:p>
          <w:p w:rsidR="007D2494" w:rsidRPr="003F41CA" w:rsidRDefault="007D2494" w:rsidP="007D24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7D2494" w:rsidRPr="003F41CA" w:rsidRDefault="007D2494" w:rsidP="001D6758">
            <w:pPr>
              <w:rPr>
                <w:sz w:val="22"/>
                <w:szCs w:val="22"/>
              </w:rPr>
            </w:pPr>
            <w:r w:rsidRPr="003F41CA">
              <w:rPr>
                <w:sz w:val="22"/>
                <w:szCs w:val="22"/>
              </w:rPr>
              <w:t>Działka ozn nr ew. 19 obręb 20 położona w Piasecznie przy ulicy Puławskiej 20</w:t>
            </w:r>
          </w:p>
        </w:tc>
        <w:tc>
          <w:tcPr>
            <w:tcW w:w="2127" w:type="dxa"/>
          </w:tcPr>
          <w:p w:rsidR="007D2494" w:rsidRPr="003F41CA" w:rsidRDefault="007D2494" w:rsidP="006451C6">
            <w:pPr>
              <w:rPr>
                <w:sz w:val="22"/>
                <w:szCs w:val="22"/>
              </w:rPr>
            </w:pPr>
          </w:p>
          <w:p w:rsidR="007D2494" w:rsidRPr="003F41CA" w:rsidRDefault="007D2494" w:rsidP="006451C6">
            <w:pPr>
              <w:rPr>
                <w:sz w:val="22"/>
                <w:szCs w:val="22"/>
              </w:rPr>
            </w:pPr>
          </w:p>
          <w:p w:rsidR="007D2494" w:rsidRPr="003F41CA" w:rsidRDefault="007D2494" w:rsidP="006451C6">
            <w:pPr>
              <w:rPr>
                <w:sz w:val="22"/>
                <w:szCs w:val="22"/>
              </w:rPr>
            </w:pPr>
          </w:p>
          <w:p w:rsidR="007D2494" w:rsidRPr="003F41CA" w:rsidRDefault="007D2494" w:rsidP="006451C6">
            <w:pPr>
              <w:rPr>
                <w:sz w:val="22"/>
                <w:szCs w:val="22"/>
              </w:rPr>
            </w:pPr>
          </w:p>
          <w:p w:rsidR="007D2494" w:rsidRPr="003F41CA" w:rsidRDefault="007D2494" w:rsidP="006451C6">
            <w:pPr>
              <w:rPr>
                <w:sz w:val="22"/>
                <w:szCs w:val="22"/>
              </w:rPr>
            </w:pPr>
          </w:p>
          <w:p w:rsidR="007D2494" w:rsidRPr="003F41CA" w:rsidRDefault="007D2494" w:rsidP="006451C6">
            <w:pPr>
              <w:rPr>
                <w:sz w:val="22"/>
                <w:szCs w:val="22"/>
              </w:rPr>
            </w:pPr>
          </w:p>
          <w:p w:rsidR="007D2494" w:rsidRPr="003F41CA" w:rsidRDefault="007D2494" w:rsidP="007D249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D2494" w:rsidRPr="003F41CA" w:rsidRDefault="007D2494" w:rsidP="00264B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3" w:type="dxa"/>
          </w:tcPr>
          <w:p w:rsidR="007D2494" w:rsidRPr="003F41CA" w:rsidRDefault="007D2494" w:rsidP="007D2494">
            <w:pPr>
              <w:rPr>
                <w:sz w:val="22"/>
                <w:szCs w:val="22"/>
              </w:rPr>
            </w:pPr>
            <w:r w:rsidRPr="003F41CA">
              <w:rPr>
                <w:sz w:val="22"/>
                <w:szCs w:val="22"/>
              </w:rPr>
              <w:t>Wniosek</w:t>
            </w:r>
            <w:r w:rsidRPr="003F41CA">
              <w:rPr>
                <w:sz w:val="22"/>
                <w:szCs w:val="22"/>
              </w:rPr>
              <w:t xml:space="preserve"> bez rozpatrzenia, ponieważ </w:t>
            </w:r>
            <w:r w:rsidRPr="003F41CA">
              <w:rPr>
                <w:sz w:val="22"/>
                <w:szCs w:val="22"/>
              </w:rPr>
              <w:t>wpłyną</w:t>
            </w:r>
            <w:r w:rsidRPr="003F41CA">
              <w:rPr>
                <w:sz w:val="22"/>
                <w:szCs w:val="22"/>
              </w:rPr>
              <w:t xml:space="preserve">ł po terminie </w:t>
            </w:r>
            <w:r w:rsidRPr="003F41CA">
              <w:rPr>
                <w:sz w:val="22"/>
                <w:szCs w:val="22"/>
              </w:rPr>
              <w:t>wynikającym z</w:t>
            </w:r>
            <w:r w:rsidRPr="003F41CA">
              <w:rPr>
                <w:sz w:val="22"/>
                <w:szCs w:val="22"/>
              </w:rPr>
              <w:t xml:space="preserve"> obwieszczeni</w:t>
            </w:r>
            <w:r w:rsidRPr="003F41CA">
              <w:rPr>
                <w:sz w:val="22"/>
                <w:szCs w:val="22"/>
              </w:rPr>
              <w:t>a</w:t>
            </w:r>
            <w:r w:rsidRPr="003F41CA">
              <w:rPr>
                <w:sz w:val="22"/>
                <w:szCs w:val="22"/>
              </w:rPr>
              <w:t xml:space="preserve"> (</w:t>
            </w:r>
            <w:r w:rsidRPr="003F41CA">
              <w:rPr>
                <w:sz w:val="22"/>
                <w:szCs w:val="22"/>
              </w:rPr>
              <w:t>1</w:t>
            </w:r>
            <w:r w:rsidRPr="003F41CA">
              <w:rPr>
                <w:sz w:val="22"/>
                <w:szCs w:val="22"/>
              </w:rPr>
              <w:t>6.0</w:t>
            </w:r>
            <w:r w:rsidRPr="003F41CA">
              <w:rPr>
                <w:sz w:val="22"/>
                <w:szCs w:val="22"/>
              </w:rPr>
              <w:t>8</w:t>
            </w:r>
            <w:r w:rsidRPr="003F41CA">
              <w:rPr>
                <w:sz w:val="22"/>
                <w:szCs w:val="22"/>
              </w:rPr>
              <w:t>.20</w:t>
            </w:r>
            <w:r w:rsidRPr="003F41CA">
              <w:rPr>
                <w:sz w:val="22"/>
                <w:szCs w:val="22"/>
              </w:rPr>
              <w:t>19</w:t>
            </w:r>
            <w:r w:rsidRPr="003F41CA">
              <w:rPr>
                <w:sz w:val="22"/>
                <w:szCs w:val="22"/>
              </w:rPr>
              <w:t>).</w:t>
            </w:r>
          </w:p>
          <w:p w:rsidR="007D2494" w:rsidRPr="003F41CA" w:rsidRDefault="007D2494" w:rsidP="007D2494">
            <w:pPr>
              <w:rPr>
                <w:sz w:val="22"/>
                <w:szCs w:val="22"/>
              </w:rPr>
            </w:pPr>
            <w:r w:rsidRPr="003F41CA">
              <w:rPr>
                <w:sz w:val="22"/>
                <w:szCs w:val="22"/>
              </w:rPr>
              <w:t xml:space="preserve">Jednocześnie wyjaśniam, że </w:t>
            </w:r>
            <w:r w:rsidRPr="003F41CA">
              <w:rPr>
                <w:sz w:val="22"/>
                <w:szCs w:val="22"/>
              </w:rPr>
              <w:t xml:space="preserve">w </w:t>
            </w:r>
            <w:r w:rsidRPr="003F41CA">
              <w:rPr>
                <w:sz w:val="22"/>
                <w:szCs w:val="22"/>
              </w:rPr>
              <w:t>p</w:t>
            </w:r>
            <w:r w:rsidRPr="003F41CA">
              <w:rPr>
                <w:sz w:val="22"/>
                <w:szCs w:val="22"/>
              </w:rPr>
              <w:t>rojekcie</w:t>
            </w:r>
            <w:r w:rsidRPr="003F41CA">
              <w:rPr>
                <w:sz w:val="22"/>
                <w:szCs w:val="22"/>
              </w:rPr>
              <w:t xml:space="preserve"> planu </w:t>
            </w:r>
            <w:r w:rsidRPr="003F41CA">
              <w:rPr>
                <w:sz w:val="22"/>
                <w:szCs w:val="22"/>
              </w:rPr>
              <w:t>uwzględniono zmniejszenie liczby miejsc parkingowych dla usług</w:t>
            </w:r>
            <w:r w:rsidRPr="003F41CA">
              <w:rPr>
                <w:sz w:val="22"/>
                <w:szCs w:val="22"/>
              </w:rPr>
              <w:t>.</w:t>
            </w:r>
          </w:p>
        </w:tc>
      </w:tr>
      <w:tr w:rsidR="007D2494" w:rsidRPr="00CA497C" w:rsidTr="006451C6">
        <w:tblPrEx>
          <w:tblCellMar>
            <w:top w:w="0" w:type="dxa"/>
            <w:bottom w:w="0" w:type="dxa"/>
          </w:tblCellMar>
        </w:tblPrEx>
        <w:trPr>
          <w:trHeight w:val="1267"/>
          <w:jc w:val="center"/>
        </w:trPr>
        <w:tc>
          <w:tcPr>
            <w:tcW w:w="577" w:type="dxa"/>
            <w:vMerge/>
          </w:tcPr>
          <w:p w:rsidR="007D2494" w:rsidRPr="003F41CA" w:rsidRDefault="007D2494" w:rsidP="00264BB0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D2494" w:rsidRPr="003F41CA" w:rsidRDefault="007D2494" w:rsidP="00264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7D2494" w:rsidRPr="003F41CA" w:rsidRDefault="007D2494" w:rsidP="00264B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0" w:type="dxa"/>
          </w:tcPr>
          <w:p w:rsidR="007D2494" w:rsidRPr="003F41CA" w:rsidRDefault="007D2494" w:rsidP="00177DC2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F41CA">
              <w:rPr>
                <w:sz w:val="22"/>
                <w:szCs w:val="22"/>
              </w:rPr>
              <w:t>Wniosek aby miejsce dla niepełnosprawnych znajdujące się przed działką mogło być uwzględnione do bilansowania miejsc na nieruchomości.</w:t>
            </w:r>
          </w:p>
        </w:tc>
        <w:tc>
          <w:tcPr>
            <w:tcW w:w="2126" w:type="dxa"/>
            <w:vMerge/>
          </w:tcPr>
          <w:p w:rsidR="007D2494" w:rsidRPr="003F41CA" w:rsidRDefault="007D2494" w:rsidP="001D675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D2494" w:rsidRPr="003F41CA" w:rsidRDefault="007D2494" w:rsidP="007D249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D2494" w:rsidRPr="003F41CA" w:rsidRDefault="007D2494" w:rsidP="00264B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3" w:type="dxa"/>
          </w:tcPr>
          <w:p w:rsidR="003F41CA" w:rsidRPr="003F41CA" w:rsidRDefault="003F41CA" w:rsidP="003F41CA">
            <w:pPr>
              <w:rPr>
                <w:sz w:val="22"/>
                <w:szCs w:val="22"/>
              </w:rPr>
            </w:pPr>
            <w:r w:rsidRPr="003F41CA">
              <w:rPr>
                <w:sz w:val="22"/>
                <w:szCs w:val="22"/>
              </w:rPr>
              <w:t>Wniosek bez rozpatrzenia, ponieważ wpłynął po terminie wynikającym z obwieszczenia (16.08.2019).</w:t>
            </w:r>
          </w:p>
          <w:p w:rsidR="007D2494" w:rsidRPr="003F41CA" w:rsidRDefault="003F41CA" w:rsidP="001D6758">
            <w:pPr>
              <w:rPr>
                <w:sz w:val="22"/>
                <w:szCs w:val="22"/>
              </w:rPr>
            </w:pPr>
            <w:r w:rsidRPr="003F41CA">
              <w:rPr>
                <w:sz w:val="22"/>
                <w:szCs w:val="22"/>
              </w:rPr>
              <w:t xml:space="preserve">Jednocześnie wyjaśniam, że w projekcie planu </w:t>
            </w:r>
            <w:r w:rsidR="007D2494" w:rsidRPr="003F41CA">
              <w:rPr>
                <w:sz w:val="22"/>
                <w:szCs w:val="22"/>
              </w:rPr>
              <w:t xml:space="preserve">ustalono jedynie wskaźniki ilości miejsc parkingowych, nie określając sposobu ich </w:t>
            </w:r>
            <w:r>
              <w:rPr>
                <w:sz w:val="22"/>
                <w:szCs w:val="22"/>
              </w:rPr>
              <w:t>bilansowania</w:t>
            </w:r>
            <w:r w:rsidR="007D2494" w:rsidRPr="003F41CA">
              <w:rPr>
                <w:sz w:val="22"/>
                <w:szCs w:val="22"/>
              </w:rPr>
              <w:t>.</w:t>
            </w:r>
          </w:p>
        </w:tc>
      </w:tr>
    </w:tbl>
    <w:p w:rsidR="00AA5CA3" w:rsidRDefault="00AA5CA3" w:rsidP="00A74F39">
      <w:pPr>
        <w:ind w:firstLine="360"/>
        <w:rPr>
          <w:sz w:val="22"/>
          <w:szCs w:val="22"/>
        </w:rPr>
      </w:pPr>
    </w:p>
    <w:p w:rsidR="00A74F39" w:rsidRPr="00A33695" w:rsidRDefault="00A74F39" w:rsidP="00A74F39">
      <w:pPr>
        <w:ind w:firstLine="360"/>
        <w:rPr>
          <w:sz w:val="22"/>
          <w:szCs w:val="22"/>
        </w:rPr>
      </w:pPr>
      <w:r w:rsidRPr="00A33695">
        <w:rPr>
          <w:sz w:val="22"/>
          <w:szCs w:val="22"/>
        </w:rPr>
        <w:t>Załączniki:</w:t>
      </w:r>
    </w:p>
    <w:p w:rsidR="00A74F39" w:rsidRDefault="00A74F39" w:rsidP="00A74F39">
      <w:pPr>
        <w:ind w:firstLine="360"/>
        <w:rPr>
          <w:sz w:val="22"/>
          <w:szCs w:val="22"/>
        </w:rPr>
      </w:pPr>
      <w:r w:rsidRPr="00A33695">
        <w:rPr>
          <w:sz w:val="22"/>
          <w:szCs w:val="22"/>
        </w:rPr>
        <w:t>- zbiór wniosków zamieszczonych w wykazie</w:t>
      </w:r>
    </w:p>
    <w:p w:rsidR="00CB5A77" w:rsidRDefault="00CB5A77" w:rsidP="00A74F39">
      <w:pPr>
        <w:ind w:firstLine="360"/>
        <w:rPr>
          <w:sz w:val="22"/>
          <w:szCs w:val="22"/>
        </w:rPr>
      </w:pPr>
    </w:p>
    <w:p w:rsidR="00CB5A77" w:rsidRDefault="00CB5A77" w:rsidP="00CB5A77">
      <w:pPr>
        <w:ind w:left="15451" w:firstLine="357"/>
        <w:jc w:val="center"/>
        <w:rPr>
          <w:sz w:val="22"/>
          <w:szCs w:val="22"/>
        </w:rPr>
      </w:pPr>
      <w:r>
        <w:rPr>
          <w:sz w:val="22"/>
          <w:szCs w:val="22"/>
        </w:rPr>
        <w:t>Z up. Burmistrza Miasta i Gminy Piaseczno</w:t>
      </w:r>
    </w:p>
    <w:p w:rsidR="00CB5A77" w:rsidRDefault="00CB5A77" w:rsidP="00CB5A77">
      <w:pPr>
        <w:ind w:left="15451" w:firstLine="357"/>
        <w:jc w:val="center"/>
        <w:rPr>
          <w:sz w:val="22"/>
          <w:szCs w:val="22"/>
        </w:rPr>
      </w:pPr>
      <w:r>
        <w:rPr>
          <w:sz w:val="22"/>
          <w:szCs w:val="22"/>
        </w:rPr>
        <w:t>mgr inż. arch. Anna Pakulińska-Attia</w:t>
      </w:r>
    </w:p>
    <w:p w:rsidR="00CB5A77" w:rsidRPr="00A33695" w:rsidRDefault="00CB5A77" w:rsidP="00CB5A77">
      <w:pPr>
        <w:ind w:left="15451" w:firstLine="357"/>
        <w:jc w:val="center"/>
        <w:rPr>
          <w:sz w:val="22"/>
          <w:szCs w:val="22"/>
        </w:rPr>
      </w:pPr>
      <w:r>
        <w:rPr>
          <w:sz w:val="22"/>
          <w:szCs w:val="22"/>
        </w:rPr>
        <w:t>Naczelnik Wydziału Urbanistyki i Architektury</w:t>
      </w:r>
    </w:p>
    <w:p w:rsidR="00FF475A" w:rsidRDefault="00FF475A" w:rsidP="00A74F39">
      <w:pPr>
        <w:jc w:val="right"/>
        <w:rPr>
          <w:b/>
          <w:i/>
          <w:sz w:val="22"/>
          <w:szCs w:val="22"/>
        </w:rPr>
      </w:pPr>
      <w:bookmarkStart w:id="0" w:name="_GoBack"/>
      <w:bookmarkEnd w:id="0"/>
    </w:p>
    <w:sectPr w:rsidR="00FF475A" w:rsidSect="00FF475A">
      <w:footerReference w:type="even" r:id="rId8"/>
      <w:footerReference w:type="default" r:id="rId9"/>
      <w:type w:val="continuous"/>
      <w:pgSz w:w="23818" w:h="16834" w:orient="landscape"/>
      <w:pgMar w:top="1701" w:right="1134" w:bottom="1701" w:left="170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856" w:rsidRDefault="008A1856">
      <w:r>
        <w:separator/>
      </w:r>
    </w:p>
  </w:endnote>
  <w:endnote w:type="continuationSeparator" w:id="0">
    <w:p w:rsidR="008A1856" w:rsidRDefault="008A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F65" w:rsidRDefault="00CD5F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:rsidR="00CD5F65" w:rsidRDefault="00CD5F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F65" w:rsidRDefault="00CD5F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5A7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D5F65" w:rsidRDefault="00CD5F65" w:rsidP="000E7CE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856" w:rsidRDefault="008A1856">
      <w:r>
        <w:separator/>
      </w:r>
    </w:p>
  </w:footnote>
  <w:footnote w:type="continuationSeparator" w:id="0">
    <w:p w:rsidR="008A1856" w:rsidRDefault="008A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AD1"/>
    <w:multiLevelType w:val="hybridMultilevel"/>
    <w:tmpl w:val="64A0C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620A"/>
    <w:multiLevelType w:val="hybridMultilevel"/>
    <w:tmpl w:val="8F54177C"/>
    <w:lvl w:ilvl="0" w:tplc="63285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D0061"/>
    <w:multiLevelType w:val="hybridMultilevel"/>
    <w:tmpl w:val="62BAD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3528EA"/>
    <w:multiLevelType w:val="hybridMultilevel"/>
    <w:tmpl w:val="8312C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02091F"/>
    <w:multiLevelType w:val="hybridMultilevel"/>
    <w:tmpl w:val="64D6ED7A"/>
    <w:lvl w:ilvl="0" w:tplc="BC908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C7751"/>
    <w:multiLevelType w:val="hybridMultilevel"/>
    <w:tmpl w:val="8F54177C"/>
    <w:lvl w:ilvl="0" w:tplc="63285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874D1"/>
    <w:multiLevelType w:val="hybridMultilevel"/>
    <w:tmpl w:val="29228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1671"/>
    <w:multiLevelType w:val="hybridMultilevel"/>
    <w:tmpl w:val="021E7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33578"/>
    <w:multiLevelType w:val="hybridMultilevel"/>
    <w:tmpl w:val="D0DAE63C"/>
    <w:lvl w:ilvl="0" w:tplc="5A48FC9E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6E77398"/>
    <w:multiLevelType w:val="multilevel"/>
    <w:tmpl w:val="A44EC1C2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C2498A"/>
    <w:multiLevelType w:val="hybridMultilevel"/>
    <w:tmpl w:val="992E1142"/>
    <w:lvl w:ilvl="0" w:tplc="3620D4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14A6C7F"/>
    <w:multiLevelType w:val="hybridMultilevel"/>
    <w:tmpl w:val="7F6E1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731E8"/>
    <w:multiLevelType w:val="hybridMultilevel"/>
    <w:tmpl w:val="62DE7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56111"/>
    <w:multiLevelType w:val="multilevel"/>
    <w:tmpl w:val="15C215B8"/>
    <w:lvl w:ilvl="0">
      <w:numFmt w:val="decimalZero"/>
      <w:lvlText w:val="%1"/>
      <w:lvlJc w:val="left"/>
      <w:pPr>
        <w:ind w:left="675" w:hanging="675"/>
      </w:pPr>
      <w:rPr>
        <w:rFonts w:hint="default"/>
        <w:b/>
      </w:rPr>
    </w:lvl>
    <w:lvl w:ilvl="1">
      <w:start w:val="150"/>
      <w:numFmt w:val="decimal"/>
      <w:lvlText w:val="%1-%2"/>
      <w:lvlJc w:val="left"/>
      <w:pPr>
        <w:ind w:left="675" w:hanging="675"/>
      </w:pPr>
      <w:rPr>
        <w:rFonts w:hint="default"/>
        <w:b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48104117"/>
    <w:multiLevelType w:val="hybridMultilevel"/>
    <w:tmpl w:val="A0148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C114F"/>
    <w:multiLevelType w:val="hybridMultilevel"/>
    <w:tmpl w:val="EC4A5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16A1D"/>
    <w:multiLevelType w:val="hybridMultilevel"/>
    <w:tmpl w:val="2F32DEBC"/>
    <w:lvl w:ilvl="0" w:tplc="9558BF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E3288D"/>
    <w:multiLevelType w:val="hybridMultilevel"/>
    <w:tmpl w:val="B2981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B618C"/>
    <w:multiLevelType w:val="hybridMultilevel"/>
    <w:tmpl w:val="E8BAAF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16747F"/>
    <w:multiLevelType w:val="hybridMultilevel"/>
    <w:tmpl w:val="DF9AD3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E9175B"/>
    <w:multiLevelType w:val="hybridMultilevel"/>
    <w:tmpl w:val="5C2EB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E67A68"/>
    <w:multiLevelType w:val="hybridMultilevel"/>
    <w:tmpl w:val="443AE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648E2"/>
    <w:multiLevelType w:val="hybridMultilevel"/>
    <w:tmpl w:val="06400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E3713"/>
    <w:multiLevelType w:val="hybridMultilevel"/>
    <w:tmpl w:val="2894F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3"/>
  </w:num>
  <w:num w:numId="5">
    <w:abstractNumId w:val="15"/>
  </w:num>
  <w:num w:numId="6">
    <w:abstractNumId w:val="21"/>
  </w:num>
  <w:num w:numId="7">
    <w:abstractNumId w:val="19"/>
  </w:num>
  <w:num w:numId="8">
    <w:abstractNumId w:val="11"/>
  </w:num>
  <w:num w:numId="9">
    <w:abstractNumId w:val="17"/>
  </w:num>
  <w:num w:numId="10">
    <w:abstractNumId w:val="14"/>
  </w:num>
  <w:num w:numId="11">
    <w:abstractNumId w:val="3"/>
  </w:num>
  <w:num w:numId="12">
    <w:abstractNumId w:val="20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2"/>
  </w:num>
  <w:num w:numId="19">
    <w:abstractNumId w:val="9"/>
  </w:num>
  <w:num w:numId="20">
    <w:abstractNumId w:val="18"/>
  </w:num>
  <w:num w:numId="21">
    <w:abstractNumId w:val="5"/>
  </w:num>
  <w:num w:numId="22">
    <w:abstractNumId w:val="1"/>
  </w:num>
  <w:num w:numId="23">
    <w:abstractNumId w:val="2"/>
  </w:num>
  <w:num w:numId="2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0D53"/>
    <w:rsid w:val="0000720B"/>
    <w:rsid w:val="00007804"/>
    <w:rsid w:val="00010819"/>
    <w:rsid w:val="00010F29"/>
    <w:rsid w:val="000165EA"/>
    <w:rsid w:val="00017DF0"/>
    <w:rsid w:val="00022012"/>
    <w:rsid w:val="00022E0C"/>
    <w:rsid w:val="00023BD0"/>
    <w:rsid w:val="00027A44"/>
    <w:rsid w:val="00031970"/>
    <w:rsid w:val="00036FA6"/>
    <w:rsid w:val="00041433"/>
    <w:rsid w:val="00041AC3"/>
    <w:rsid w:val="0004290A"/>
    <w:rsid w:val="00046BD2"/>
    <w:rsid w:val="000500A6"/>
    <w:rsid w:val="00050308"/>
    <w:rsid w:val="000616BF"/>
    <w:rsid w:val="0006342B"/>
    <w:rsid w:val="00064AB4"/>
    <w:rsid w:val="00065911"/>
    <w:rsid w:val="000675CE"/>
    <w:rsid w:val="00067C47"/>
    <w:rsid w:val="0007059D"/>
    <w:rsid w:val="0007123D"/>
    <w:rsid w:val="000757D7"/>
    <w:rsid w:val="0008075C"/>
    <w:rsid w:val="00082608"/>
    <w:rsid w:val="00087031"/>
    <w:rsid w:val="0008795C"/>
    <w:rsid w:val="00093887"/>
    <w:rsid w:val="0009441C"/>
    <w:rsid w:val="00095DEC"/>
    <w:rsid w:val="00097C06"/>
    <w:rsid w:val="000A0C4E"/>
    <w:rsid w:val="000A1F64"/>
    <w:rsid w:val="000A4937"/>
    <w:rsid w:val="000B2750"/>
    <w:rsid w:val="000B472E"/>
    <w:rsid w:val="000C06E0"/>
    <w:rsid w:val="000C1977"/>
    <w:rsid w:val="000C5244"/>
    <w:rsid w:val="000C75CC"/>
    <w:rsid w:val="000D3023"/>
    <w:rsid w:val="000D51F3"/>
    <w:rsid w:val="000D5F29"/>
    <w:rsid w:val="000E00BD"/>
    <w:rsid w:val="000E418D"/>
    <w:rsid w:val="000E4518"/>
    <w:rsid w:val="000E7CE0"/>
    <w:rsid w:val="000F3873"/>
    <w:rsid w:val="001075DE"/>
    <w:rsid w:val="00107A74"/>
    <w:rsid w:val="00113B4D"/>
    <w:rsid w:val="00131501"/>
    <w:rsid w:val="001321B4"/>
    <w:rsid w:val="0013260A"/>
    <w:rsid w:val="00132787"/>
    <w:rsid w:val="001349E3"/>
    <w:rsid w:val="00135326"/>
    <w:rsid w:val="001371FD"/>
    <w:rsid w:val="00141C25"/>
    <w:rsid w:val="00143916"/>
    <w:rsid w:val="00145C5A"/>
    <w:rsid w:val="00146B53"/>
    <w:rsid w:val="00150859"/>
    <w:rsid w:val="00167AF6"/>
    <w:rsid w:val="001729C4"/>
    <w:rsid w:val="00172DCD"/>
    <w:rsid w:val="00175B2C"/>
    <w:rsid w:val="0017687C"/>
    <w:rsid w:val="00177DC2"/>
    <w:rsid w:val="00182D00"/>
    <w:rsid w:val="00185B8D"/>
    <w:rsid w:val="001951C9"/>
    <w:rsid w:val="001A13B7"/>
    <w:rsid w:val="001A5210"/>
    <w:rsid w:val="001A5A28"/>
    <w:rsid w:val="001A61C4"/>
    <w:rsid w:val="001A6C7A"/>
    <w:rsid w:val="001B0B38"/>
    <w:rsid w:val="001B136D"/>
    <w:rsid w:val="001B2183"/>
    <w:rsid w:val="001B51C1"/>
    <w:rsid w:val="001B5795"/>
    <w:rsid w:val="001B5BEE"/>
    <w:rsid w:val="001B7CD2"/>
    <w:rsid w:val="001C10C3"/>
    <w:rsid w:val="001C1831"/>
    <w:rsid w:val="001C46CC"/>
    <w:rsid w:val="001C4A02"/>
    <w:rsid w:val="001D0A8A"/>
    <w:rsid w:val="001D225C"/>
    <w:rsid w:val="001D6758"/>
    <w:rsid w:val="001E39F2"/>
    <w:rsid w:val="001E657B"/>
    <w:rsid w:val="001F042F"/>
    <w:rsid w:val="001F22C9"/>
    <w:rsid w:val="001F2A7B"/>
    <w:rsid w:val="001F6F27"/>
    <w:rsid w:val="001F7236"/>
    <w:rsid w:val="002006B7"/>
    <w:rsid w:val="002008AC"/>
    <w:rsid w:val="00200E1C"/>
    <w:rsid w:val="00201833"/>
    <w:rsid w:val="002040BF"/>
    <w:rsid w:val="0020760C"/>
    <w:rsid w:val="0021097A"/>
    <w:rsid w:val="002170C7"/>
    <w:rsid w:val="00223FEB"/>
    <w:rsid w:val="00226CF7"/>
    <w:rsid w:val="00227486"/>
    <w:rsid w:val="00231DB9"/>
    <w:rsid w:val="002331CE"/>
    <w:rsid w:val="0024674D"/>
    <w:rsid w:val="00246E6A"/>
    <w:rsid w:val="00251B5D"/>
    <w:rsid w:val="00252357"/>
    <w:rsid w:val="00260C69"/>
    <w:rsid w:val="0026233C"/>
    <w:rsid w:val="00262B62"/>
    <w:rsid w:val="00264BB0"/>
    <w:rsid w:val="002710F8"/>
    <w:rsid w:val="002716D3"/>
    <w:rsid w:val="00271982"/>
    <w:rsid w:val="00273778"/>
    <w:rsid w:val="0027458E"/>
    <w:rsid w:val="00275945"/>
    <w:rsid w:val="00277738"/>
    <w:rsid w:val="00277F39"/>
    <w:rsid w:val="002813EE"/>
    <w:rsid w:val="002846BF"/>
    <w:rsid w:val="00287495"/>
    <w:rsid w:val="002A2159"/>
    <w:rsid w:val="002A7096"/>
    <w:rsid w:val="002A76C2"/>
    <w:rsid w:val="002B0EB8"/>
    <w:rsid w:val="002B32E4"/>
    <w:rsid w:val="002C6AD4"/>
    <w:rsid w:val="002D0F7B"/>
    <w:rsid w:val="002D35FF"/>
    <w:rsid w:val="002E0CA2"/>
    <w:rsid w:val="002E4D13"/>
    <w:rsid w:val="002F48CB"/>
    <w:rsid w:val="002F6B16"/>
    <w:rsid w:val="00301BF7"/>
    <w:rsid w:val="0030451F"/>
    <w:rsid w:val="003055B7"/>
    <w:rsid w:val="00312ECA"/>
    <w:rsid w:val="003273FB"/>
    <w:rsid w:val="00331CDB"/>
    <w:rsid w:val="00332113"/>
    <w:rsid w:val="00333526"/>
    <w:rsid w:val="0033734E"/>
    <w:rsid w:val="0034119C"/>
    <w:rsid w:val="00341CF1"/>
    <w:rsid w:val="00343D5C"/>
    <w:rsid w:val="003468DF"/>
    <w:rsid w:val="003578A9"/>
    <w:rsid w:val="00357DF5"/>
    <w:rsid w:val="00366265"/>
    <w:rsid w:val="0037590C"/>
    <w:rsid w:val="003870D8"/>
    <w:rsid w:val="003941A2"/>
    <w:rsid w:val="00394A32"/>
    <w:rsid w:val="00397FFC"/>
    <w:rsid w:val="003A3460"/>
    <w:rsid w:val="003A4154"/>
    <w:rsid w:val="003A5692"/>
    <w:rsid w:val="003A62FD"/>
    <w:rsid w:val="003A6F99"/>
    <w:rsid w:val="003B205C"/>
    <w:rsid w:val="003B694C"/>
    <w:rsid w:val="003C0366"/>
    <w:rsid w:val="003C1F45"/>
    <w:rsid w:val="003C1F4A"/>
    <w:rsid w:val="003C74D4"/>
    <w:rsid w:val="003D617E"/>
    <w:rsid w:val="003D62B3"/>
    <w:rsid w:val="003D7481"/>
    <w:rsid w:val="003D77E8"/>
    <w:rsid w:val="003E2C8A"/>
    <w:rsid w:val="003F14FB"/>
    <w:rsid w:val="003F41CA"/>
    <w:rsid w:val="003F6475"/>
    <w:rsid w:val="004007C6"/>
    <w:rsid w:val="00404C8D"/>
    <w:rsid w:val="004122F9"/>
    <w:rsid w:val="00414BB6"/>
    <w:rsid w:val="00421D47"/>
    <w:rsid w:val="00431AFE"/>
    <w:rsid w:val="004321E3"/>
    <w:rsid w:val="00441017"/>
    <w:rsid w:val="00442CB1"/>
    <w:rsid w:val="00443FB3"/>
    <w:rsid w:val="00446765"/>
    <w:rsid w:val="00450144"/>
    <w:rsid w:val="004510E2"/>
    <w:rsid w:val="00452A1D"/>
    <w:rsid w:val="00457FC2"/>
    <w:rsid w:val="004636CF"/>
    <w:rsid w:val="00473522"/>
    <w:rsid w:val="00480207"/>
    <w:rsid w:val="00480C0E"/>
    <w:rsid w:val="00481DFF"/>
    <w:rsid w:val="00482A4A"/>
    <w:rsid w:val="004854E4"/>
    <w:rsid w:val="004870DB"/>
    <w:rsid w:val="0048737E"/>
    <w:rsid w:val="00493112"/>
    <w:rsid w:val="00496990"/>
    <w:rsid w:val="004A0CDC"/>
    <w:rsid w:val="004A38DD"/>
    <w:rsid w:val="004A51A6"/>
    <w:rsid w:val="004B7D20"/>
    <w:rsid w:val="004C4238"/>
    <w:rsid w:val="004C51B3"/>
    <w:rsid w:val="004D09C8"/>
    <w:rsid w:val="004D18EE"/>
    <w:rsid w:val="004E19AC"/>
    <w:rsid w:val="004E2A64"/>
    <w:rsid w:val="004E35EF"/>
    <w:rsid w:val="004E484B"/>
    <w:rsid w:val="004E5B4A"/>
    <w:rsid w:val="004E6B43"/>
    <w:rsid w:val="004E72A5"/>
    <w:rsid w:val="004F6AA6"/>
    <w:rsid w:val="005000B6"/>
    <w:rsid w:val="00500666"/>
    <w:rsid w:val="005020F5"/>
    <w:rsid w:val="00506C5F"/>
    <w:rsid w:val="00506EA5"/>
    <w:rsid w:val="005071A7"/>
    <w:rsid w:val="005114DD"/>
    <w:rsid w:val="00513173"/>
    <w:rsid w:val="005165F8"/>
    <w:rsid w:val="005173ED"/>
    <w:rsid w:val="00522056"/>
    <w:rsid w:val="00525F30"/>
    <w:rsid w:val="00526079"/>
    <w:rsid w:val="00531FC8"/>
    <w:rsid w:val="00532A35"/>
    <w:rsid w:val="0053523B"/>
    <w:rsid w:val="00535545"/>
    <w:rsid w:val="00543B94"/>
    <w:rsid w:val="00550611"/>
    <w:rsid w:val="0055112B"/>
    <w:rsid w:val="005517AA"/>
    <w:rsid w:val="0055404C"/>
    <w:rsid w:val="00557442"/>
    <w:rsid w:val="00557DDD"/>
    <w:rsid w:val="00560EB9"/>
    <w:rsid w:val="00564BC0"/>
    <w:rsid w:val="00571B4F"/>
    <w:rsid w:val="005730A7"/>
    <w:rsid w:val="0057405E"/>
    <w:rsid w:val="00575EF0"/>
    <w:rsid w:val="0057783B"/>
    <w:rsid w:val="005861C2"/>
    <w:rsid w:val="005940B3"/>
    <w:rsid w:val="005951D8"/>
    <w:rsid w:val="0059658F"/>
    <w:rsid w:val="005A5D74"/>
    <w:rsid w:val="005A7C3D"/>
    <w:rsid w:val="005B1F24"/>
    <w:rsid w:val="005B206A"/>
    <w:rsid w:val="005B28C1"/>
    <w:rsid w:val="005B51C8"/>
    <w:rsid w:val="005C4A90"/>
    <w:rsid w:val="005D08AA"/>
    <w:rsid w:val="005D4B5A"/>
    <w:rsid w:val="005E105D"/>
    <w:rsid w:val="005E4222"/>
    <w:rsid w:val="005E77B8"/>
    <w:rsid w:val="005F27F4"/>
    <w:rsid w:val="00602C47"/>
    <w:rsid w:val="00603C1E"/>
    <w:rsid w:val="0062076A"/>
    <w:rsid w:val="006244A4"/>
    <w:rsid w:val="00631DE1"/>
    <w:rsid w:val="0063781B"/>
    <w:rsid w:val="00644E47"/>
    <w:rsid w:val="006451C6"/>
    <w:rsid w:val="00646BD8"/>
    <w:rsid w:val="00650332"/>
    <w:rsid w:val="00650A37"/>
    <w:rsid w:val="0065154F"/>
    <w:rsid w:val="00656BD6"/>
    <w:rsid w:val="00660502"/>
    <w:rsid w:val="00661384"/>
    <w:rsid w:val="00661F1B"/>
    <w:rsid w:val="00664CFF"/>
    <w:rsid w:val="00670007"/>
    <w:rsid w:val="00674C4E"/>
    <w:rsid w:val="00677741"/>
    <w:rsid w:val="00681655"/>
    <w:rsid w:val="00685E38"/>
    <w:rsid w:val="00686AB3"/>
    <w:rsid w:val="00691051"/>
    <w:rsid w:val="00696144"/>
    <w:rsid w:val="0069724D"/>
    <w:rsid w:val="006976B7"/>
    <w:rsid w:val="006A07A2"/>
    <w:rsid w:val="006A3E43"/>
    <w:rsid w:val="006A4304"/>
    <w:rsid w:val="006A57F8"/>
    <w:rsid w:val="006B282E"/>
    <w:rsid w:val="006B3083"/>
    <w:rsid w:val="006B3E5A"/>
    <w:rsid w:val="006B5357"/>
    <w:rsid w:val="006B621E"/>
    <w:rsid w:val="006C5264"/>
    <w:rsid w:val="006D012A"/>
    <w:rsid w:val="006D420A"/>
    <w:rsid w:val="006E0B3F"/>
    <w:rsid w:val="006E0D14"/>
    <w:rsid w:val="006E2896"/>
    <w:rsid w:val="006E4EC8"/>
    <w:rsid w:val="006E5C32"/>
    <w:rsid w:val="006E66E8"/>
    <w:rsid w:val="006F3AE5"/>
    <w:rsid w:val="00711107"/>
    <w:rsid w:val="007169A5"/>
    <w:rsid w:val="007229A7"/>
    <w:rsid w:val="00731893"/>
    <w:rsid w:val="00735B39"/>
    <w:rsid w:val="0074050F"/>
    <w:rsid w:val="00740539"/>
    <w:rsid w:val="00743247"/>
    <w:rsid w:val="00744CE4"/>
    <w:rsid w:val="00747555"/>
    <w:rsid w:val="00761024"/>
    <w:rsid w:val="007610DE"/>
    <w:rsid w:val="00763808"/>
    <w:rsid w:val="007645EE"/>
    <w:rsid w:val="00766052"/>
    <w:rsid w:val="00776092"/>
    <w:rsid w:val="00782033"/>
    <w:rsid w:val="0078631F"/>
    <w:rsid w:val="00786321"/>
    <w:rsid w:val="00786C4A"/>
    <w:rsid w:val="00790D8E"/>
    <w:rsid w:val="00792E92"/>
    <w:rsid w:val="00796267"/>
    <w:rsid w:val="0079689E"/>
    <w:rsid w:val="007A15D0"/>
    <w:rsid w:val="007A2FD8"/>
    <w:rsid w:val="007A68E8"/>
    <w:rsid w:val="007B2C8E"/>
    <w:rsid w:val="007B73EA"/>
    <w:rsid w:val="007C1C66"/>
    <w:rsid w:val="007C1CBA"/>
    <w:rsid w:val="007C6742"/>
    <w:rsid w:val="007C7959"/>
    <w:rsid w:val="007C7AC9"/>
    <w:rsid w:val="007D2494"/>
    <w:rsid w:val="007D29AD"/>
    <w:rsid w:val="007D5E43"/>
    <w:rsid w:val="007D7387"/>
    <w:rsid w:val="007E4856"/>
    <w:rsid w:val="007F1477"/>
    <w:rsid w:val="007F282D"/>
    <w:rsid w:val="008018EC"/>
    <w:rsid w:val="0080245B"/>
    <w:rsid w:val="00806246"/>
    <w:rsid w:val="00811C8A"/>
    <w:rsid w:val="00813B1D"/>
    <w:rsid w:val="0082152D"/>
    <w:rsid w:val="008264FE"/>
    <w:rsid w:val="00827D0C"/>
    <w:rsid w:val="0083181F"/>
    <w:rsid w:val="008367C4"/>
    <w:rsid w:val="00845850"/>
    <w:rsid w:val="008467C0"/>
    <w:rsid w:val="00846F0E"/>
    <w:rsid w:val="00851929"/>
    <w:rsid w:val="008539DC"/>
    <w:rsid w:val="00856AAA"/>
    <w:rsid w:val="00861512"/>
    <w:rsid w:val="008663B8"/>
    <w:rsid w:val="00872E9C"/>
    <w:rsid w:val="00873986"/>
    <w:rsid w:val="0087528C"/>
    <w:rsid w:val="00876AFA"/>
    <w:rsid w:val="00876FAB"/>
    <w:rsid w:val="008814BE"/>
    <w:rsid w:val="00881BA9"/>
    <w:rsid w:val="00882F2F"/>
    <w:rsid w:val="00884011"/>
    <w:rsid w:val="00893CED"/>
    <w:rsid w:val="008A1856"/>
    <w:rsid w:val="008A2169"/>
    <w:rsid w:val="008A2A41"/>
    <w:rsid w:val="008B0AFB"/>
    <w:rsid w:val="008B2E76"/>
    <w:rsid w:val="008B371C"/>
    <w:rsid w:val="008C075D"/>
    <w:rsid w:val="008C14F1"/>
    <w:rsid w:val="008C2371"/>
    <w:rsid w:val="008C3CBC"/>
    <w:rsid w:val="008D0288"/>
    <w:rsid w:val="008D3BAA"/>
    <w:rsid w:val="008D498E"/>
    <w:rsid w:val="008D4DA5"/>
    <w:rsid w:val="008D6C56"/>
    <w:rsid w:val="008D6CC1"/>
    <w:rsid w:val="008E174B"/>
    <w:rsid w:val="008E1810"/>
    <w:rsid w:val="008E546D"/>
    <w:rsid w:val="008F0231"/>
    <w:rsid w:val="008F1A3D"/>
    <w:rsid w:val="009017EB"/>
    <w:rsid w:val="00901F29"/>
    <w:rsid w:val="00902B8F"/>
    <w:rsid w:val="0090756E"/>
    <w:rsid w:val="009101AD"/>
    <w:rsid w:val="00910DA6"/>
    <w:rsid w:val="00912CB7"/>
    <w:rsid w:val="009131A9"/>
    <w:rsid w:val="009132DB"/>
    <w:rsid w:val="00913489"/>
    <w:rsid w:val="009260A4"/>
    <w:rsid w:val="009260A9"/>
    <w:rsid w:val="00926DDC"/>
    <w:rsid w:val="00927291"/>
    <w:rsid w:val="00931C9F"/>
    <w:rsid w:val="0093484F"/>
    <w:rsid w:val="00934D20"/>
    <w:rsid w:val="0094266D"/>
    <w:rsid w:val="00951F07"/>
    <w:rsid w:val="00960409"/>
    <w:rsid w:val="00960912"/>
    <w:rsid w:val="00963C0E"/>
    <w:rsid w:val="00972A4C"/>
    <w:rsid w:val="009843CE"/>
    <w:rsid w:val="00987BB4"/>
    <w:rsid w:val="009906D6"/>
    <w:rsid w:val="009914B0"/>
    <w:rsid w:val="00993FD9"/>
    <w:rsid w:val="00994BB5"/>
    <w:rsid w:val="009A3AE5"/>
    <w:rsid w:val="009B2D65"/>
    <w:rsid w:val="009B3EE0"/>
    <w:rsid w:val="009C1500"/>
    <w:rsid w:val="009C4BF1"/>
    <w:rsid w:val="009C5006"/>
    <w:rsid w:val="009C5035"/>
    <w:rsid w:val="009C5A9E"/>
    <w:rsid w:val="009C6BEB"/>
    <w:rsid w:val="009D0E5D"/>
    <w:rsid w:val="009D5722"/>
    <w:rsid w:val="009D7156"/>
    <w:rsid w:val="009E2585"/>
    <w:rsid w:val="009E42A4"/>
    <w:rsid w:val="009E70AB"/>
    <w:rsid w:val="009F0481"/>
    <w:rsid w:val="009F08F8"/>
    <w:rsid w:val="009F4922"/>
    <w:rsid w:val="009F4FDB"/>
    <w:rsid w:val="009F7672"/>
    <w:rsid w:val="00A03037"/>
    <w:rsid w:val="00A063D6"/>
    <w:rsid w:val="00A15FF2"/>
    <w:rsid w:val="00A33695"/>
    <w:rsid w:val="00A377F6"/>
    <w:rsid w:val="00A44F68"/>
    <w:rsid w:val="00A52DAD"/>
    <w:rsid w:val="00A55434"/>
    <w:rsid w:val="00A5688D"/>
    <w:rsid w:val="00A61C03"/>
    <w:rsid w:val="00A65ED7"/>
    <w:rsid w:val="00A66E67"/>
    <w:rsid w:val="00A7108F"/>
    <w:rsid w:val="00A71355"/>
    <w:rsid w:val="00A74F39"/>
    <w:rsid w:val="00A75562"/>
    <w:rsid w:val="00A762FB"/>
    <w:rsid w:val="00A816BD"/>
    <w:rsid w:val="00A81AAC"/>
    <w:rsid w:val="00A827EC"/>
    <w:rsid w:val="00A87681"/>
    <w:rsid w:val="00AA045E"/>
    <w:rsid w:val="00AA5CA3"/>
    <w:rsid w:val="00AA5D7E"/>
    <w:rsid w:val="00AA7640"/>
    <w:rsid w:val="00AA7DCA"/>
    <w:rsid w:val="00AB5E99"/>
    <w:rsid w:val="00AC0416"/>
    <w:rsid w:val="00AC7609"/>
    <w:rsid w:val="00AC7B44"/>
    <w:rsid w:val="00AD5DE6"/>
    <w:rsid w:val="00AD7FDD"/>
    <w:rsid w:val="00AE1D06"/>
    <w:rsid w:val="00AE2825"/>
    <w:rsid w:val="00AE48F0"/>
    <w:rsid w:val="00B003DB"/>
    <w:rsid w:val="00B12DE7"/>
    <w:rsid w:val="00B1373E"/>
    <w:rsid w:val="00B16265"/>
    <w:rsid w:val="00B20D6C"/>
    <w:rsid w:val="00B228AD"/>
    <w:rsid w:val="00B26763"/>
    <w:rsid w:val="00B26C1D"/>
    <w:rsid w:val="00B35C5D"/>
    <w:rsid w:val="00B40EE4"/>
    <w:rsid w:val="00B426A5"/>
    <w:rsid w:val="00B4680E"/>
    <w:rsid w:val="00B52068"/>
    <w:rsid w:val="00B54325"/>
    <w:rsid w:val="00B630E9"/>
    <w:rsid w:val="00B642F6"/>
    <w:rsid w:val="00B80601"/>
    <w:rsid w:val="00B8196B"/>
    <w:rsid w:val="00B860D4"/>
    <w:rsid w:val="00B8718D"/>
    <w:rsid w:val="00B9286B"/>
    <w:rsid w:val="00B947A4"/>
    <w:rsid w:val="00B952D0"/>
    <w:rsid w:val="00BA0050"/>
    <w:rsid w:val="00BA0951"/>
    <w:rsid w:val="00BA4900"/>
    <w:rsid w:val="00BA5140"/>
    <w:rsid w:val="00BA7B84"/>
    <w:rsid w:val="00BB2524"/>
    <w:rsid w:val="00BC711B"/>
    <w:rsid w:val="00BD1C41"/>
    <w:rsid w:val="00BD25EE"/>
    <w:rsid w:val="00BE1B28"/>
    <w:rsid w:val="00BE28B6"/>
    <w:rsid w:val="00BE33EE"/>
    <w:rsid w:val="00BF4766"/>
    <w:rsid w:val="00BF55A2"/>
    <w:rsid w:val="00C04CDD"/>
    <w:rsid w:val="00C0738A"/>
    <w:rsid w:val="00C13A25"/>
    <w:rsid w:val="00C231CE"/>
    <w:rsid w:val="00C23980"/>
    <w:rsid w:val="00C25887"/>
    <w:rsid w:val="00C260BD"/>
    <w:rsid w:val="00C269EA"/>
    <w:rsid w:val="00C27736"/>
    <w:rsid w:val="00C3390F"/>
    <w:rsid w:val="00C36E3E"/>
    <w:rsid w:val="00C44A15"/>
    <w:rsid w:val="00C4511E"/>
    <w:rsid w:val="00C46CB7"/>
    <w:rsid w:val="00C51383"/>
    <w:rsid w:val="00C55C71"/>
    <w:rsid w:val="00C5658F"/>
    <w:rsid w:val="00C57AC6"/>
    <w:rsid w:val="00C60FAE"/>
    <w:rsid w:val="00C61437"/>
    <w:rsid w:val="00C61E71"/>
    <w:rsid w:val="00C63F46"/>
    <w:rsid w:val="00C76983"/>
    <w:rsid w:val="00C76AFF"/>
    <w:rsid w:val="00C91D0A"/>
    <w:rsid w:val="00C9591F"/>
    <w:rsid w:val="00CA03A7"/>
    <w:rsid w:val="00CA053B"/>
    <w:rsid w:val="00CA3EED"/>
    <w:rsid w:val="00CA497C"/>
    <w:rsid w:val="00CB5A77"/>
    <w:rsid w:val="00CB7232"/>
    <w:rsid w:val="00CC340E"/>
    <w:rsid w:val="00CC3C96"/>
    <w:rsid w:val="00CC7AA4"/>
    <w:rsid w:val="00CD2972"/>
    <w:rsid w:val="00CD5F65"/>
    <w:rsid w:val="00CF2F5E"/>
    <w:rsid w:val="00CF4D39"/>
    <w:rsid w:val="00D001BF"/>
    <w:rsid w:val="00D012B7"/>
    <w:rsid w:val="00D045A0"/>
    <w:rsid w:val="00D05B37"/>
    <w:rsid w:val="00D13BC5"/>
    <w:rsid w:val="00D14997"/>
    <w:rsid w:val="00D1682B"/>
    <w:rsid w:val="00D22912"/>
    <w:rsid w:val="00D24C92"/>
    <w:rsid w:val="00D311CD"/>
    <w:rsid w:val="00D425F1"/>
    <w:rsid w:val="00D456EB"/>
    <w:rsid w:val="00D52775"/>
    <w:rsid w:val="00D563A9"/>
    <w:rsid w:val="00D65840"/>
    <w:rsid w:val="00D711A6"/>
    <w:rsid w:val="00D71A66"/>
    <w:rsid w:val="00D71E8E"/>
    <w:rsid w:val="00D75989"/>
    <w:rsid w:val="00D82280"/>
    <w:rsid w:val="00D83B92"/>
    <w:rsid w:val="00D846B5"/>
    <w:rsid w:val="00D90D53"/>
    <w:rsid w:val="00D96C17"/>
    <w:rsid w:val="00DA33CF"/>
    <w:rsid w:val="00DA35D3"/>
    <w:rsid w:val="00DA4C2E"/>
    <w:rsid w:val="00DA63E9"/>
    <w:rsid w:val="00DA747A"/>
    <w:rsid w:val="00DB0794"/>
    <w:rsid w:val="00DB0E09"/>
    <w:rsid w:val="00DB1618"/>
    <w:rsid w:val="00DB34D0"/>
    <w:rsid w:val="00DB5BA7"/>
    <w:rsid w:val="00DB6095"/>
    <w:rsid w:val="00DB668F"/>
    <w:rsid w:val="00DC6973"/>
    <w:rsid w:val="00DD1799"/>
    <w:rsid w:val="00DD7DE8"/>
    <w:rsid w:val="00DE2EA4"/>
    <w:rsid w:val="00DE4594"/>
    <w:rsid w:val="00DE56FA"/>
    <w:rsid w:val="00DE6BA0"/>
    <w:rsid w:val="00DE6EF1"/>
    <w:rsid w:val="00DE7D50"/>
    <w:rsid w:val="00DF32AC"/>
    <w:rsid w:val="00E037EB"/>
    <w:rsid w:val="00E0401C"/>
    <w:rsid w:val="00E14C91"/>
    <w:rsid w:val="00E20A20"/>
    <w:rsid w:val="00E20D06"/>
    <w:rsid w:val="00E22487"/>
    <w:rsid w:val="00E22DFB"/>
    <w:rsid w:val="00E242EC"/>
    <w:rsid w:val="00E3376C"/>
    <w:rsid w:val="00E348D8"/>
    <w:rsid w:val="00E37E35"/>
    <w:rsid w:val="00E44091"/>
    <w:rsid w:val="00E46EA4"/>
    <w:rsid w:val="00E52B5B"/>
    <w:rsid w:val="00E53AB3"/>
    <w:rsid w:val="00E54618"/>
    <w:rsid w:val="00E57C37"/>
    <w:rsid w:val="00E645B1"/>
    <w:rsid w:val="00E7047A"/>
    <w:rsid w:val="00E76C1E"/>
    <w:rsid w:val="00E82568"/>
    <w:rsid w:val="00E90586"/>
    <w:rsid w:val="00E910BE"/>
    <w:rsid w:val="00EA026C"/>
    <w:rsid w:val="00EA1363"/>
    <w:rsid w:val="00EA2EE0"/>
    <w:rsid w:val="00EB3E3F"/>
    <w:rsid w:val="00EB5CC1"/>
    <w:rsid w:val="00EC3BAF"/>
    <w:rsid w:val="00EC7720"/>
    <w:rsid w:val="00ED0EF0"/>
    <w:rsid w:val="00ED3792"/>
    <w:rsid w:val="00ED4B31"/>
    <w:rsid w:val="00ED4EA8"/>
    <w:rsid w:val="00ED5A05"/>
    <w:rsid w:val="00ED6839"/>
    <w:rsid w:val="00ED7693"/>
    <w:rsid w:val="00EE35F9"/>
    <w:rsid w:val="00EE72EA"/>
    <w:rsid w:val="00EF1FE8"/>
    <w:rsid w:val="00EF5AAA"/>
    <w:rsid w:val="00F0048F"/>
    <w:rsid w:val="00F0092D"/>
    <w:rsid w:val="00F03335"/>
    <w:rsid w:val="00F14202"/>
    <w:rsid w:val="00F16A2D"/>
    <w:rsid w:val="00F176B2"/>
    <w:rsid w:val="00F2091E"/>
    <w:rsid w:val="00F2126F"/>
    <w:rsid w:val="00F21F68"/>
    <w:rsid w:val="00F25EE0"/>
    <w:rsid w:val="00F31DB5"/>
    <w:rsid w:val="00F34AD8"/>
    <w:rsid w:val="00F37D18"/>
    <w:rsid w:val="00F40BD9"/>
    <w:rsid w:val="00F41854"/>
    <w:rsid w:val="00F475B3"/>
    <w:rsid w:val="00F47E5D"/>
    <w:rsid w:val="00F503BF"/>
    <w:rsid w:val="00F5048B"/>
    <w:rsid w:val="00F51B19"/>
    <w:rsid w:val="00F53ABD"/>
    <w:rsid w:val="00F62725"/>
    <w:rsid w:val="00F64138"/>
    <w:rsid w:val="00F72A01"/>
    <w:rsid w:val="00F75C9D"/>
    <w:rsid w:val="00F8437F"/>
    <w:rsid w:val="00F9296A"/>
    <w:rsid w:val="00F93A5E"/>
    <w:rsid w:val="00F9698C"/>
    <w:rsid w:val="00F96C30"/>
    <w:rsid w:val="00F96F10"/>
    <w:rsid w:val="00F97675"/>
    <w:rsid w:val="00FA2B68"/>
    <w:rsid w:val="00FA5B4A"/>
    <w:rsid w:val="00FA7ABB"/>
    <w:rsid w:val="00FB34E2"/>
    <w:rsid w:val="00FB645B"/>
    <w:rsid w:val="00FC5BF0"/>
    <w:rsid w:val="00FD3D47"/>
    <w:rsid w:val="00FD59B2"/>
    <w:rsid w:val="00FD5C3A"/>
    <w:rsid w:val="00FD77A0"/>
    <w:rsid w:val="00FD7CAA"/>
    <w:rsid w:val="00FE66C1"/>
    <w:rsid w:val="00FE72E8"/>
    <w:rsid w:val="00FF4409"/>
    <w:rsid w:val="00FF475A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B3C5FCF"/>
  <w15:chartTrackingRefBased/>
  <w15:docId w15:val="{2914877D-5A08-4007-88E7-F49A9718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BAA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ind w:left="708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360"/>
      <w:outlineLvl w:val="2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2"/>
    </w:rPr>
  </w:style>
  <w:style w:type="paragraph" w:styleId="Tekstpodstawowy2">
    <w:name w:val="Body Text 2"/>
    <w:basedOn w:val="Normalny"/>
    <w:pPr>
      <w:jc w:val="center"/>
    </w:pPr>
    <w:rPr>
      <w:sz w:val="22"/>
    </w:rPr>
  </w:style>
  <w:style w:type="paragraph" w:styleId="Plandokumentu">
    <w:name w:val="Plan dokumentu"/>
    <w:basedOn w:val="Normalny"/>
    <w:semiHidden/>
    <w:rsid w:val="004F6AA6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rsid w:val="003273FB"/>
  </w:style>
  <w:style w:type="character" w:customStyle="1" w:styleId="TekstprzypisukocowegoZnak">
    <w:name w:val="Tekst przypisu końcowego Znak"/>
    <w:basedOn w:val="Domylnaczcionkaakapitu"/>
    <w:link w:val="Tekstprzypisukocowego"/>
    <w:rsid w:val="003273FB"/>
  </w:style>
  <w:style w:type="character" w:styleId="Odwoanieprzypisukocowego">
    <w:name w:val="endnote reference"/>
    <w:rsid w:val="003273FB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57AC6"/>
  </w:style>
  <w:style w:type="paragraph" w:styleId="Akapitzlist">
    <w:name w:val="List Paragraph"/>
    <w:basedOn w:val="Normalny"/>
    <w:uiPriority w:val="34"/>
    <w:qFormat/>
    <w:rsid w:val="00D24C92"/>
    <w:pPr>
      <w:ind w:left="708"/>
    </w:pPr>
  </w:style>
  <w:style w:type="paragraph" w:styleId="Podtytu">
    <w:name w:val="Subtitle"/>
    <w:basedOn w:val="Normalny"/>
    <w:next w:val="Normalny"/>
    <w:link w:val="PodtytuZnak"/>
    <w:qFormat/>
    <w:rsid w:val="002710F8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2710F8"/>
    <w:rPr>
      <w:rFonts w:ascii="Cambria" w:hAnsi="Cambria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623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62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C7EC8-AFDD-4815-865B-46866B25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  WNIOSKÓW    DO PROJEKTU ZMIAN w  MIEJSCOWYM  PLANIE ZAGOSPODAROWANIA PRZESTRZENNEGO M</vt:lpstr>
    </vt:vector>
  </TitlesOfParts>
  <Company>Urzad Gminy Piaseczno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  WNIOSKÓW    DO PROJEKTU ZMIAN w  MIEJSCOWYM  PLANIE ZAGOSPODAROWANIA PRZESTRZENNEGO M</dc:title>
  <dc:subject/>
  <dc:creator>ugp</dc:creator>
  <cp:keywords/>
  <cp:lastModifiedBy>Arleta Walczak</cp:lastModifiedBy>
  <cp:revision>2</cp:revision>
  <cp:lastPrinted>2023-04-27T13:40:00Z</cp:lastPrinted>
  <dcterms:created xsi:type="dcterms:W3CDTF">2023-04-27T13:44:00Z</dcterms:created>
  <dcterms:modified xsi:type="dcterms:W3CDTF">2023-04-27T13:44:00Z</dcterms:modified>
</cp:coreProperties>
</file>